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C522B" w14:textId="77777777" w:rsidR="005D3787" w:rsidRPr="008523D1" w:rsidRDefault="005D3787" w:rsidP="001D7F6B">
      <w:pPr>
        <w:spacing w:line="360" w:lineRule="auto"/>
        <w:jc w:val="right"/>
        <w:rPr>
          <w:bCs/>
          <w:sz w:val="20"/>
          <w:szCs w:val="20"/>
        </w:rPr>
      </w:pPr>
    </w:p>
    <w:p w14:paraId="0AD90787" w14:textId="5AF28772" w:rsidR="001D7F6B" w:rsidRPr="008523D1" w:rsidRDefault="00A86604" w:rsidP="008450CD">
      <w:pPr>
        <w:jc w:val="right"/>
        <w:rPr>
          <w:bCs/>
          <w:sz w:val="20"/>
          <w:szCs w:val="20"/>
        </w:rPr>
      </w:pPr>
      <w:r w:rsidRPr="008523D1">
        <w:rPr>
          <w:bCs/>
          <w:sz w:val="20"/>
          <w:szCs w:val="20"/>
        </w:rPr>
        <w:t xml:space="preserve">Załącznik nr 1 do uchwały nr </w:t>
      </w:r>
      <w:r w:rsidR="00291141">
        <w:rPr>
          <w:bCs/>
          <w:sz w:val="20"/>
          <w:szCs w:val="20"/>
        </w:rPr>
        <w:t>1/2023</w:t>
      </w:r>
      <w:r w:rsidR="00291141" w:rsidRPr="008523D1">
        <w:rPr>
          <w:bCs/>
          <w:sz w:val="20"/>
          <w:szCs w:val="20"/>
        </w:rPr>
        <w:t xml:space="preserve"> </w:t>
      </w:r>
      <w:r w:rsidRPr="008523D1">
        <w:rPr>
          <w:bCs/>
          <w:sz w:val="20"/>
          <w:szCs w:val="20"/>
        </w:rPr>
        <w:t xml:space="preserve">Komisji Konkursowej </w:t>
      </w:r>
      <w:r w:rsidRPr="008523D1">
        <w:rPr>
          <w:bCs/>
          <w:sz w:val="20"/>
          <w:szCs w:val="20"/>
        </w:rPr>
        <w:br/>
        <w:t xml:space="preserve">powołanej do przeprowadzenia konkursu na stanowisko </w:t>
      </w:r>
      <w:r w:rsidRPr="008523D1">
        <w:rPr>
          <w:bCs/>
          <w:sz w:val="20"/>
          <w:szCs w:val="20"/>
        </w:rPr>
        <w:br/>
        <w:t>dyrektora SP</w:t>
      </w:r>
      <w:r w:rsidR="00BC4401" w:rsidRPr="008523D1">
        <w:rPr>
          <w:bCs/>
          <w:sz w:val="20"/>
          <w:szCs w:val="20"/>
        </w:rPr>
        <w:t xml:space="preserve"> </w:t>
      </w:r>
      <w:r w:rsidRPr="008523D1">
        <w:rPr>
          <w:bCs/>
          <w:sz w:val="20"/>
          <w:szCs w:val="20"/>
        </w:rPr>
        <w:t xml:space="preserve">ZOZ </w:t>
      </w:r>
      <w:r w:rsidR="005147E0" w:rsidRPr="008523D1">
        <w:rPr>
          <w:bCs/>
          <w:sz w:val="20"/>
          <w:szCs w:val="20"/>
        </w:rPr>
        <w:t xml:space="preserve">w </w:t>
      </w:r>
      <w:r w:rsidR="00D63A15" w:rsidRPr="008523D1">
        <w:rPr>
          <w:bCs/>
          <w:sz w:val="20"/>
          <w:szCs w:val="20"/>
        </w:rPr>
        <w:t>Sławkowie</w:t>
      </w:r>
      <w:r w:rsidRPr="008523D1">
        <w:rPr>
          <w:bCs/>
          <w:sz w:val="20"/>
          <w:szCs w:val="20"/>
        </w:rPr>
        <w:br/>
        <w:t xml:space="preserve">z dnia </w:t>
      </w:r>
      <w:r w:rsidR="006454A1">
        <w:rPr>
          <w:bCs/>
          <w:sz w:val="20"/>
          <w:szCs w:val="20"/>
        </w:rPr>
        <w:t>8 grudnia</w:t>
      </w:r>
      <w:r w:rsidR="00282C5B" w:rsidRPr="008523D1">
        <w:rPr>
          <w:bCs/>
          <w:sz w:val="20"/>
          <w:szCs w:val="20"/>
        </w:rPr>
        <w:t>2023 r.</w:t>
      </w:r>
    </w:p>
    <w:p w14:paraId="43027998" w14:textId="77777777" w:rsidR="001D7F6B" w:rsidRPr="008523D1" w:rsidRDefault="001D7F6B" w:rsidP="00E63C24">
      <w:pPr>
        <w:spacing w:line="360" w:lineRule="auto"/>
        <w:jc w:val="center"/>
        <w:rPr>
          <w:b/>
          <w:bCs/>
          <w:sz w:val="22"/>
          <w:szCs w:val="22"/>
        </w:rPr>
      </w:pPr>
    </w:p>
    <w:p w14:paraId="50FF94DC" w14:textId="77777777" w:rsidR="00F85F8F" w:rsidRPr="008523D1" w:rsidRDefault="000138AF" w:rsidP="008523D1">
      <w:pPr>
        <w:jc w:val="center"/>
        <w:rPr>
          <w:b/>
          <w:bCs/>
        </w:rPr>
      </w:pPr>
      <w:r w:rsidRPr="008523D1">
        <w:rPr>
          <w:b/>
          <w:bCs/>
        </w:rPr>
        <w:t xml:space="preserve">REGULAMIN </w:t>
      </w:r>
    </w:p>
    <w:p w14:paraId="77FE9130" w14:textId="77777777" w:rsidR="00F85F8F" w:rsidRPr="008523D1" w:rsidRDefault="00F85F8F" w:rsidP="008523D1">
      <w:pPr>
        <w:jc w:val="center"/>
        <w:rPr>
          <w:b/>
          <w:bCs/>
        </w:rPr>
      </w:pPr>
    </w:p>
    <w:p w14:paraId="7C14D366" w14:textId="77777777" w:rsidR="00F85F8F" w:rsidRPr="008523D1" w:rsidRDefault="00F85F8F" w:rsidP="008523D1">
      <w:pPr>
        <w:jc w:val="center"/>
        <w:rPr>
          <w:b/>
          <w:bCs/>
        </w:rPr>
      </w:pPr>
      <w:r w:rsidRPr="008523D1">
        <w:rPr>
          <w:b/>
          <w:bCs/>
        </w:rPr>
        <w:t xml:space="preserve">przeprowadzenia konkursu na stanowisko dyrektora </w:t>
      </w:r>
    </w:p>
    <w:p w14:paraId="45FEDEB9" w14:textId="77777777" w:rsidR="00F85F8F" w:rsidRPr="008523D1" w:rsidRDefault="00F85F8F" w:rsidP="008523D1">
      <w:pPr>
        <w:jc w:val="center"/>
      </w:pPr>
      <w:r w:rsidRPr="008523D1">
        <w:rPr>
          <w:b/>
          <w:bCs/>
        </w:rPr>
        <w:t>Samodzielnego Publicznego Zakładu Opieki Zdrowotnej w</w:t>
      </w:r>
      <w:r w:rsidR="00685EBB" w:rsidRPr="008523D1">
        <w:rPr>
          <w:b/>
          <w:bCs/>
        </w:rPr>
        <w:t xml:space="preserve"> Sławko</w:t>
      </w:r>
      <w:r w:rsidR="00010887" w:rsidRPr="008523D1">
        <w:rPr>
          <w:b/>
          <w:bCs/>
        </w:rPr>
        <w:t>wie</w:t>
      </w:r>
    </w:p>
    <w:p w14:paraId="5DB343FC" w14:textId="77777777" w:rsidR="00F85F8F" w:rsidRPr="008523D1" w:rsidRDefault="00F85F8F" w:rsidP="008523D1">
      <w:pPr>
        <w:jc w:val="center"/>
      </w:pPr>
    </w:p>
    <w:p w14:paraId="41440026" w14:textId="77777777" w:rsidR="00F85F8F" w:rsidRPr="00B47539" w:rsidRDefault="000138AF" w:rsidP="008523D1">
      <w:pPr>
        <w:jc w:val="center"/>
        <w:rPr>
          <w:b/>
          <w:bCs/>
        </w:rPr>
      </w:pPr>
      <w:r w:rsidRPr="00B47539">
        <w:rPr>
          <w:b/>
          <w:bCs/>
        </w:rPr>
        <w:t>§</w:t>
      </w:r>
      <w:r w:rsidRPr="00B47539">
        <w:rPr>
          <w:b/>
        </w:rPr>
        <w:t> </w:t>
      </w:r>
      <w:r w:rsidR="00F85F8F" w:rsidRPr="00B47539">
        <w:rPr>
          <w:b/>
          <w:bCs/>
        </w:rPr>
        <w:t>1</w:t>
      </w:r>
    </w:p>
    <w:p w14:paraId="68C69755" w14:textId="6292DC87" w:rsidR="00AD7660" w:rsidRPr="008523D1" w:rsidRDefault="00AD7660" w:rsidP="008523D1">
      <w:pPr>
        <w:jc w:val="both"/>
      </w:pPr>
      <w:r w:rsidRPr="008523D1">
        <w:t xml:space="preserve">Postępowanie konkursowe na stanowisko dyrektora Samodzielnego Publicznego Zakładu Opieki Zdrowotnej w </w:t>
      </w:r>
      <w:r w:rsidR="00010887" w:rsidRPr="008523D1">
        <w:t xml:space="preserve">Sławkowie </w:t>
      </w:r>
      <w:r w:rsidR="00685EBB" w:rsidRPr="008523D1">
        <w:t>(</w:t>
      </w:r>
      <w:r w:rsidR="00010887" w:rsidRPr="008523D1">
        <w:t>ul. Polskiego Czerwonego Krzyża 3, 41-260 Sławków</w:t>
      </w:r>
      <w:r w:rsidRPr="008523D1">
        <w:t>) przeprowadza się na zasadach określonych w rozporządzeniu Ministra Zdrowia z dnia 6 lutego 2012 r. w sprawie sposobu przeprowadzania konkursu na niektóre stanowiska kierownicze w podmiocie leczniczym niebędąc</w:t>
      </w:r>
      <w:r w:rsidR="00A24947" w:rsidRPr="008523D1">
        <w:t>ym przedsiębiorcą (</w:t>
      </w:r>
      <w:r w:rsidR="00010887" w:rsidRPr="008523D1">
        <w:t>Dz.U. 2021 r. poz. 430</w:t>
      </w:r>
      <w:r w:rsidR="00D41622" w:rsidRPr="008523D1">
        <w:t xml:space="preserve">.), zwanym dalej </w:t>
      </w:r>
      <w:r w:rsidRPr="008523D1">
        <w:t xml:space="preserve">„rozporządzeniem” oraz </w:t>
      </w:r>
      <w:r w:rsidR="00B47539">
        <w:t>w </w:t>
      </w:r>
      <w:r w:rsidRPr="008523D1">
        <w:t>niniejszym Regulaminie.</w:t>
      </w:r>
    </w:p>
    <w:p w14:paraId="25A87671" w14:textId="77777777" w:rsidR="00E63C24" w:rsidRPr="008523D1" w:rsidRDefault="00E63C24" w:rsidP="008523D1">
      <w:pPr>
        <w:jc w:val="both"/>
      </w:pPr>
    </w:p>
    <w:p w14:paraId="4AD4895E" w14:textId="77777777" w:rsidR="00AD7660" w:rsidRPr="00B47539" w:rsidRDefault="00E63C24" w:rsidP="008523D1">
      <w:pPr>
        <w:jc w:val="center"/>
        <w:rPr>
          <w:b/>
          <w:bCs/>
        </w:rPr>
      </w:pPr>
      <w:r w:rsidRPr="00B47539">
        <w:rPr>
          <w:b/>
          <w:bCs/>
        </w:rPr>
        <w:t>§</w:t>
      </w:r>
      <w:r w:rsidRPr="00B47539">
        <w:rPr>
          <w:b/>
        </w:rPr>
        <w:t> </w:t>
      </w:r>
      <w:r w:rsidRPr="00B47539">
        <w:rPr>
          <w:b/>
          <w:bCs/>
        </w:rPr>
        <w:t>2</w:t>
      </w:r>
    </w:p>
    <w:p w14:paraId="56A6BD74" w14:textId="4F650318" w:rsidR="00F85F8F" w:rsidRPr="008523D1" w:rsidRDefault="000138AF" w:rsidP="008523D1">
      <w:pPr>
        <w:pStyle w:val="Akapitzlist"/>
        <w:numPr>
          <w:ilvl w:val="0"/>
          <w:numId w:val="1"/>
        </w:numPr>
        <w:jc w:val="both"/>
      </w:pPr>
      <w:r w:rsidRPr="008523D1">
        <w:t>Post</w:t>
      </w:r>
      <w:r w:rsidR="00F85F8F" w:rsidRPr="008523D1">
        <w:t>ępowanie konkursowe na stanowisk</w:t>
      </w:r>
      <w:r w:rsidRPr="008523D1">
        <w:t xml:space="preserve">o </w:t>
      </w:r>
      <w:r w:rsidR="00F85F8F" w:rsidRPr="008523D1">
        <w:rPr>
          <w:bCs/>
        </w:rPr>
        <w:t>dyrektora Samodzielnego Publiczne</w:t>
      </w:r>
      <w:r w:rsidR="00D41622" w:rsidRPr="008523D1">
        <w:rPr>
          <w:bCs/>
        </w:rPr>
        <w:t xml:space="preserve">go Zakładu Opieki Zdrowotnej w </w:t>
      </w:r>
      <w:r w:rsidR="00010887" w:rsidRPr="008523D1">
        <w:rPr>
          <w:bCs/>
        </w:rPr>
        <w:t xml:space="preserve">Sławkowie </w:t>
      </w:r>
      <w:r w:rsidRPr="008523D1">
        <w:t xml:space="preserve">przeprowadza </w:t>
      </w:r>
      <w:r w:rsidR="00D537DE" w:rsidRPr="008523D1">
        <w:t>Komisja Konkursowa</w:t>
      </w:r>
      <w:r w:rsidR="00AA7252" w:rsidRPr="008523D1">
        <w:t xml:space="preserve"> powołana Uchwałą Nr</w:t>
      </w:r>
      <w:r w:rsidR="00B47539">
        <w:t> </w:t>
      </w:r>
      <w:r w:rsidR="00010887" w:rsidRPr="008523D1">
        <w:t xml:space="preserve">LVIII/576/2023 Rady Miejskiej w Sławkowie z dnia 19 </w:t>
      </w:r>
      <w:r w:rsidR="00685EBB" w:rsidRPr="008523D1">
        <w:t>października</w:t>
      </w:r>
      <w:r w:rsidR="00010887" w:rsidRPr="008523D1">
        <w:t xml:space="preserve"> 2023 r.</w:t>
      </w:r>
      <w:r w:rsidR="00685EBB" w:rsidRPr="008523D1">
        <w:t xml:space="preserve"> </w:t>
      </w:r>
      <w:r w:rsidRPr="008523D1">
        <w:t>w składzie:</w:t>
      </w:r>
    </w:p>
    <w:p w14:paraId="0F41E969" w14:textId="72320066" w:rsidR="008523D1" w:rsidRDefault="00D537DE" w:rsidP="007250F2">
      <w:pPr>
        <w:pStyle w:val="Akapitzlist"/>
        <w:numPr>
          <w:ilvl w:val="0"/>
          <w:numId w:val="13"/>
        </w:numPr>
        <w:jc w:val="both"/>
      </w:pPr>
      <w:r w:rsidRPr="008523D1">
        <w:t>P</w:t>
      </w:r>
      <w:r w:rsidR="00F85F8F" w:rsidRPr="008523D1">
        <w:t>rzewodnicząc</w:t>
      </w:r>
      <w:r w:rsidR="000138AF" w:rsidRPr="008523D1">
        <w:t>y</w:t>
      </w:r>
      <w:r w:rsidR="00F85F8F" w:rsidRPr="008523D1">
        <w:t xml:space="preserve"> – </w:t>
      </w:r>
      <w:r w:rsidR="00010887" w:rsidRPr="008523D1">
        <w:t>Janusz Mróz</w:t>
      </w:r>
      <w:r w:rsidR="007250F2">
        <w:t xml:space="preserve"> - </w:t>
      </w:r>
      <w:r w:rsidR="007250F2" w:rsidRPr="007250F2">
        <w:t>przedstawiciel podmiotu tworzącego</w:t>
      </w:r>
      <w:r w:rsidR="004964F8" w:rsidRPr="008523D1">
        <w:t>;</w:t>
      </w:r>
    </w:p>
    <w:p w14:paraId="192F2E2A" w14:textId="7B2D2DC5" w:rsidR="000138AF" w:rsidRPr="008523D1" w:rsidRDefault="00D537DE" w:rsidP="008523D1">
      <w:pPr>
        <w:pStyle w:val="Akapitzlist"/>
        <w:numPr>
          <w:ilvl w:val="0"/>
          <w:numId w:val="13"/>
        </w:numPr>
        <w:jc w:val="both"/>
      </w:pPr>
      <w:r w:rsidRPr="008523D1">
        <w:t>C</w:t>
      </w:r>
      <w:r w:rsidR="000138AF" w:rsidRPr="008523D1">
        <w:t>złonkowie</w:t>
      </w:r>
      <w:r w:rsidR="00F85F8F" w:rsidRPr="008523D1">
        <w:t>:</w:t>
      </w:r>
    </w:p>
    <w:p w14:paraId="480BF432" w14:textId="3C37DBBD" w:rsidR="006454A1" w:rsidRDefault="006454A1" w:rsidP="007250F2">
      <w:pPr>
        <w:pStyle w:val="Akapitzlist"/>
        <w:numPr>
          <w:ilvl w:val="1"/>
          <w:numId w:val="3"/>
        </w:numPr>
        <w:contextualSpacing w:val="0"/>
        <w:jc w:val="both"/>
      </w:pPr>
      <w:r w:rsidRPr="008523D1">
        <w:t xml:space="preserve">Maria Orzechowska – </w:t>
      </w:r>
      <w:r w:rsidR="00351C0F" w:rsidRPr="007250F2">
        <w:t>przedstawiciel podmiotu tworzącego</w:t>
      </w:r>
      <w:r w:rsidR="00351C0F">
        <w:t xml:space="preserve">, </w:t>
      </w:r>
      <w:r w:rsidRPr="008523D1">
        <w:t>lekarz</w:t>
      </w:r>
      <w:r>
        <w:t>,</w:t>
      </w:r>
    </w:p>
    <w:p w14:paraId="420AD374" w14:textId="25430977" w:rsidR="00F85F8F" w:rsidRPr="008523D1" w:rsidRDefault="00D35EBA" w:rsidP="006454A1">
      <w:pPr>
        <w:pStyle w:val="Akapitzlist"/>
        <w:numPr>
          <w:ilvl w:val="1"/>
          <w:numId w:val="3"/>
        </w:numPr>
        <w:contextualSpacing w:val="0"/>
        <w:jc w:val="both"/>
      </w:pPr>
      <w:r w:rsidRPr="008523D1">
        <w:t>Anna Bednarczyk</w:t>
      </w:r>
      <w:r w:rsidR="007250F2">
        <w:t xml:space="preserve"> </w:t>
      </w:r>
      <w:r w:rsidR="00705329" w:rsidRPr="008523D1">
        <w:t>–</w:t>
      </w:r>
      <w:r w:rsidR="007250F2">
        <w:t xml:space="preserve"> </w:t>
      </w:r>
      <w:r w:rsidR="007250F2" w:rsidRPr="007250F2">
        <w:t xml:space="preserve">przedstawiciel podmiotu tworzącego, </w:t>
      </w:r>
    </w:p>
    <w:p w14:paraId="345EECF2" w14:textId="17CEE709" w:rsidR="00AF673A" w:rsidRPr="008523D1" w:rsidRDefault="000D3F29" w:rsidP="007250F2">
      <w:pPr>
        <w:pStyle w:val="Akapitzlist"/>
        <w:numPr>
          <w:ilvl w:val="1"/>
          <w:numId w:val="3"/>
        </w:numPr>
        <w:contextualSpacing w:val="0"/>
        <w:jc w:val="both"/>
      </w:pPr>
      <w:r w:rsidRPr="008523D1">
        <w:t>Mariola Tomczyk</w:t>
      </w:r>
      <w:r w:rsidR="007250F2">
        <w:t xml:space="preserve"> </w:t>
      </w:r>
      <w:r w:rsidR="00705329" w:rsidRPr="008523D1">
        <w:t>–</w:t>
      </w:r>
      <w:r w:rsidR="007250F2">
        <w:t xml:space="preserve"> </w:t>
      </w:r>
      <w:r w:rsidR="007250F2" w:rsidRPr="007250F2">
        <w:t>przedstawiciel podmiotu tworzącego</w:t>
      </w:r>
      <w:r w:rsidR="006454A1">
        <w:t>,</w:t>
      </w:r>
    </w:p>
    <w:p w14:paraId="0CC21669" w14:textId="36D34269" w:rsidR="009B2B2A" w:rsidRPr="008523D1" w:rsidRDefault="000D3F29" w:rsidP="006454A1">
      <w:pPr>
        <w:pStyle w:val="Akapitzlist"/>
        <w:numPr>
          <w:ilvl w:val="1"/>
          <w:numId w:val="3"/>
        </w:numPr>
        <w:contextualSpacing w:val="0"/>
        <w:jc w:val="both"/>
      </w:pPr>
      <w:r w:rsidRPr="008523D1">
        <w:t>Grzegorz Maciążek</w:t>
      </w:r>
      <w:r w:rsidR="009B2B2A" w:rsidRPr="008523D1">
        <w:t xml:space="preserve"> – </w:t>
      </w:r>
      <w:r w:rsidR="007250F2">
        <w:t>przedstawiciel Rady Społecznej Samodzielnego Publicznego Zakładu Opieki Zdrowotnej w Sławkowie</w:t>
      </w:r>
      <w:r w:rsidR="006454A1">
        <w:t>,</w:t>
      </w:r>
    </w:p>
    <w:p w14:paraId="0CE26D79" w14:textId="77777777" w:rsidR="00736DD1" w:rsidRPr="008523D1" w:rsidRDefault="00736DD1" w:rsidP="008523D1">
      <w:pPr>
        <w:jc w:val="both"/>
      </w:pPr>
      <w:r w:rsidRPr="008523D1">
        <w:t>zwana dalej Komisją Konkursową.</w:t>
      </w:r>
    </w:p>
    <w:p w14:paraId="11CC2899" w14:textId="3788708C" w:rsidR="00291141" w:rsidRPr="00705329" w:rsidRDefault="00D537DE" w:rsidP="008523D1">
      <w:pPr>
        <w:pStyle w:val="Akapitzlist"/>
        <w:numPr>
          <w:ilvl w:val="0"/>
          <w:numId w:val="1"/>
        </w:numPr>
        <w:jc w:val="both"/>
      </w:pPr>
      <w:r w:rsidRPr="008523D1">
        <w:rPr>
          <w:spacing w:val="-2"/>
        </w:rPr>
        <w:t>Komisja Konkursowa</w:t>
      </w:r>
      <w:r w:rsidR="000138AF" w:rsidRPr="008523D1">
        <w:rPr>
          <w:spacing w:val="-2"/>
        </w:rPr>
        <w:t xml:space="preserve"> podejmuje rozstrzygnięcia w głosowaniu jawnym</w:t>
      </w:r>
      <w:r w:rsidR="00291141">
        <w:rPr>
          <w:spacing w:val="-2"/>
        </w:rPr>
        <w:t xml:space="preserve"> zwykłą większością </w:t>
      </w:r>
      <w:r w:rsidR="009C48C3">
        <w:rPr>
          <w:spacing w:val="-2"/>
        </w:rPr>
        <w:br/>
      </w:r>
      <w:r w:rsidR="00291141">
        <w:rPr>
          <w:spacing w:val="-2"/>
        </w:rPr>
        <w:t>z zastrzeżeniem ust.3, a w przypadku ró</w:t>
      </w:r>
      <w:r w:rsidR="00B32E7C">
        <w:rPr>
          <w:spacing w:val="-2"/>
        </w:rPr>
        <w:t>wn</w:t>
      </w:r>
      <w:r w:rsidR="00291141">
        <w:rPr>
          <w:spacing w:val="-2"/>
        </w:rPr>
        <w:t>ej liczby głosów decyduj</w:t>
      </w:r>
      <w:r w:rsidR="00705329">
        <w:rPr>
          <w:spacing w:val="-2"/>
        </w:rPr>
        <w:t>e głos Przewodniczącego Komisji</w:t>
      </w:r>
      <w:r w:rsidR="000138AF" w:rsidRPr="008523D1">
        <w:rPr>
          <w:spacing w:val="-2"/>
        </w:rPr>
        <w:t xml:space="preserve">, </w:t>
      </w:r>
    </w:p>
    <w:p w14:paraId="658E7EB1" w14:textId="085275F1" w:rsidR="000138AF" w:rsidRPr="008523D1" w:rsidRDefault="00291141" w:rsidP="008523D1">
      <w:pPr>
        <w:pStyle w:val="Akapitzlist"/>
        <w:numPr>
          <w:ilvl w:val="0"/>
          <w:numId w:val="1"/>
        </w:numPr>
        <w:jc w:val="both"/>
      </w:pPr>
      <w:r>
        <w:rPr>
          <w:spacing w:val="-2"/>
        </w:rPr>
        <w:t>R</w:t>
      </w:r>
      <w:r w:rsidR="000138AF" w:rsidRPr="008523D1">
        <w:rPr>
          <w:spacing w:val="-2"/>
        </w:rPr>
        <w:t>ozstrzygnięci</w:t>
      </w:r>
      <w:r w:rsidR="009C48C3">
        <w:rPr>
          <w:spacing w:val="-2"/>
        </w:rPr>
        <w:t>e</w:t>
      </w:r>
      <w:r w:rsidR="000138AF" w:rsidRPr="008523D1">
        <w:rPr>
          <w:spacing w:val="-2"/>
        </w:rPr>
        <w:t xml:space="preserve"> dotyczące</w:t>
      </w:r>
      <w:r w:rsidR="00BC4401" w:rsidRPr="008523D1">
        <w:rPr>
          <w:spacing w:val="-2"/>
        </w:rPr>
        <w:t xml:space="preserve"> </w:t>
      </w:r>
      <w:r w:rsidR="00D537DE" w:rsidRPr="008523D1">
        <w:rPr>
          <w:spacing w:val="-2"/>
        </w:rPr>
        <w:t>wyboru przez Komisję Konkursową</w:t>
      </w:r>
      <w:r w:rsidR="000138AF" w:rsidRPr="008523D1">
        <w:rPr>
          <w:spacing w:val="-2"/>
        </w:rPr>
        <w:t xml:space="preserve"> kandydata, jest dokonywane </w:t>
      </w:r>
      <w:r w:rsidR="00705329">
        <w:rPr>
          <w:spacing w:val="-2"/>
        </w:rPr>
        <w:br/>
      </w:r>
      <w:r w:rsidR="000138AF" w:rsidRPr="008523D1">
        <w:rPr>
          <w:spacing w:val="-2"/>
        </w:rPr>
        <w:t>w głosowaniu tajnym</w:t>
      </w:r>
      <w:r>
        <w:rPr>
          <w:spacing w:val="-2"/>
        </w:rPr>
        <w:t xml:space="preserve"> i</w:t>
      </w:r>
      <w:r w:rsidR="000138AF" w:rsidRPr="008523D1">
        <w:rPr>
          <w:spacing w:val="-2"/>
        </w:rPr>
        <w:t xml:space="preserve"> bezwzględną większością</w:t>
      </w:r>
      <w:r w:rsidR="00BC4401" w:rsidRPr="008523D1">
        <w:rPr>
          <w:spacing w:val="-2"/>
        </w:rPr>
        <w:t xml:space="preserve"> </w:t>
      </w:r>
      <w:r w:rsidR="000138AF" w:rsidRPr="008523D1">
        <w:t>głosów.</w:t>
      </w:r>
    </w:p>
    <w:p w14:paraId="269F2DEF" w14:textId="77777777" w:rsidR="00E63C24" w:rsidRPr="008523D1" w:rsidRDefault="00E63C24" w:rsidP="008523D1">
      <w:pPr>
        <w:ind w:firstLine="284"/>
        <w:jc w:val="center"/>
        <w:rPr>
          <w:bCs/>
          <w:spacing w:val="-4"/>
        </w:rPr>
      </w:pPr>
    </w:p>
    <w:p w14:paraId="43B1F74D" w14:textId="77777777" w:rsidR="00F85F8F" w:rsidRPr="00B47539" w:rsidRDefault="000138AF" w:rsidP="008523D1">
      <w:pPr>
        <w:jc w:val="center"/>
        <w:rPr>
          <w:b/>
          <w:spacing w:val="-4"/>
        </w:rPr>
      </w:pPr>
      <w:r w:rsidRPr="00B47539">
        <w:rPr>
          <w:b/>
          <w:bCs/>
          <w:spacing w:val="-4"/>
        </w:rPr>
        <w:t>§</w:t>
      </w:r>
      <w:r w:rsidRPr="00B47539">
        <w:rPr>
          <w:b/>
          <w:spacing w:val="-4"/>
        </w:rPr>
        <w:t> </w:t>
      </w:r>
      <w:r w:rsidR="00E63C24" w:rsidRPr="00B47539">
        <w:rPr>
          <w:b/>
          <w:bCs/>
          <w:spacing w:val="-4"/>
        </w:rPr>
        <w:t>3</w:t>
      </w:r>
    </w:p>
    <w:p w14:paraId="1D6917C5" w14:textId="6072A7CA" w:rsidR="00AA4837" w:rsidRPr="008523D1" w:rsidRDefault="00D537DE" w:rsidP="008523D1">
      <w:pPr>
        <w:pStyle w:val="Akapitzlist"/>
        <w:numPr>
          <w:ilvl w:val="0"/>
          <w:numId w:val="4"/>
        </w:numPr>
        <w:jc w:val="both"/>
        <w:rPr>
          <w:spacing w:val="-4"/>
        </w:rPr>
      </w:pPr>
      <w:r w:rsidRPr="008523D1">
        <w:t>Komisja Konkursowa</w:t>
      </w:r>
      <w:r w:rsidR="006B7A24" w:rsidRPr="008523D1">
        <w:t xml:space="preserve"> może prowadzić</w:t>
      </w:r>
      <w:r w:rsidRPr="008523D1">
        <w:t xml:space="preserve"> prace, jeżeli w posiedzeniach K</w:t>
      </w:r>
      <w:r w:rsidR="006B7A24" w:rsidRPr="008523D1">
        <w:t xml:space="preserve">omisji </w:t>
      </w:r>
      <w:r w:rsidRPr="008523D1">
        <w:t xml:space="preserve">Konkursowej </w:t>
      </w:r>
      <w:r w:rsidR="006B7A24" w:rsidRPr="008523D1">
        <w:t xml:space="preserve">bierze </w:t>
      </w:r>
      <w:r w:rsidR="00247784" w:rsidRPr="008523D1">
        <w:t>udział co</w:t>
      </w:r>
      <w:r w:rsidR="006B7A24" w:rsidRPr="008523D1">
        <w:t xml:space="preserve"> najmniej połowa </w:t>
      </w:r>
      <w:r w:rsidRPr="008523D1">
        <w:t>liczby osób powołanych w skład Komisji, w tym jej P</w:t>
      </w:r>
      <w:r w:rsidR="006B7A24" w:rsidRPr="008523D1">
        <w:t>rzewodniczący</w:t>
      </w:r>
      <w:r w:rsidRPr="008523D1">
        <w:t xml:space="preserve">. </w:t>
      </w:r>
      <w:r w:rsidR="00A73A95" w:rsidRPr="008523D1">
        <w:t>Zdolność Komisji do prowadzenia prac</w:t>
      </w:r>
      <w:r w:rsidRPr="008523D1">
        <w:t xml:space="preserve"> stwierdza Przewodniczący K</w:t>
      </w:r>
      <w:r w:rsidR="006B7A24" w:rsidRPr="008523D1">
        <w:t xml:space="preserve">omisji po otwarciu każdego posiedzenia oraz po wznowieniu przerwanego posiedzenia. </w:t>
      </w:r>
    </w:p>
    <w:p w14:paraId="63C1AF64" w14:textId="704F92BA" w:rsidR="006B7A24" w:rsidRPr="008523D1" w:rsidRDefault="00EF254E" w:rsidP="008523D1">
      <w:pPr>
        <w:pStyle w:val="Akapitzlist"/>
        <w:numPr>
          <w:ilvl w:val="0"/>
          <w:numId w:val="4"/>
        </w:numPr>
        <w:jc w:val="both"/>
        <w:rPr>
          <w:spacing w:val="-4"/>
        </w:rPr>
      </w:pPr>
      <w:r w:rsidRPr="008523D1">
        <w:t xml:space="preserve">Z podjętych </w:t>
      </w:r>
      <w:r w:rsidR="006B7A24" w:rsidRPr="008523D1">
        <w:t xml:space="preserve">czynności </w:t>
      </w:r>
      <w:r w:rsidR="00D537DE" w:rsidRPr="008523D1">
        <w:t>Komisja Konkursowa</w:t>
      </w:r>
      <w:r w:rsidR="006B7A24" w:rsidRPr="008523D1">
        <w:t xml:space="preserve"> sporządza pro</w:t>
      </w:r>
      <w:r w:rsidR="00D537DE" w:rsidRPr="008523D1">
        <w:t>tokół, który podpisują wszyscy C</w:t>
      </w:r>
      <w:r w:rsidR="006B7A24" w:rsidRPr="008523D1">
        <w:t xml:space="preserve">złonkowie </w:t>
      </w:r>
      <w:r w:rsidR="00D537DE" w:rsidRPr="008523D1">
        <w:t>Komisji Konkursowej</w:t>
      </w:r>
      <w:r w:rsidR="006B7A24" w:rsidRPr="008523D1">
        <w:t xml:space="preserve"> obecni na posiedzeniu</w:t>
      </w:r>
      <w:r w:rsidRPr="008523D1">
        <w:t>.</w:t>
      </w:r>
      <w:r w:rsidR="00BC4401" w:rsidRPr="008523D1">
        <w:t xml:space="preserve"> </w:t>
      </w:r>
      <w:r w:rsidR="00AA4837" w:rsidRPr="008523D1">
        <w:t xml:space="preserve">W posiedzeniach </w:t>
      </w:r>
      <w:r w:rsidR="00D537DE" w:rsidRPr="008523D1">
        <w:t>Komisji Konkursowej</w:t>
      </w:r>
      <w:r w:rsidR="00AA4837" w:rsidRPr="008523D1">
        <w:t xml:space="preserve"> poza protokolantem nie mogą uczestniczyć osoby trzecie.</w:t>
      </w:r>
      <w:r w:rsidR="00351C0F">
        <w:t xml:space="preserve"> Funkcję protokolanta może sprawować także wyznaczony przez Przewodniczącego członek komisji. </w:t>
      </w:r>
    </w:p>
    <w:p w14:paraId="18726C77" w14:textId="3965991D" w:rsidR="00C0697F" w:rsidRPr="008523D1" w:rsidRDefault="00EF254E" w:rsidP="008523D1">
      <w:pPr>
        <w:pStyle w:val="Akapitzlist"/>
        <w:numPr>
          <w:ilvl w:val="0"/>
          <w:numId w:val="4"/>
        </w:numPr>
        <w:jc w:val="both"/>
        <w:rPr>
          <w:color w:val="000000" w:themeColor="text1"/>
        </w:rPr>
      </w:pPr>
      <w:r w:rsidRPr="008523D1">
        <w:rPr>
          <w:color w:val="000000" w:themeColor="text1"/>
        </w:rPr>
        <w:t xml:space="preserve">Terminy posiedzeń </w:t>
      </w:r>
      <w:r w:rsidR="00D537DE" w:rsidRPr="008523D1">
        <w:rPr>
          <w:color w:val="000000" w:themeColor="text1"/>
        </w:rPr>
        <w:t>Komisji Konkursowej</w:t>
      </w:r>
      <w:r w:rsidRPr="008523D1">
        <w:rPr>
          <w:color w:val="000000" w:themeColor="text1"/>
        </w:rPr>
        <w:t xml:space="preserve"> wyznacza Prz</w:t>
      </w:r>
      <w:r w:rsidR="00D537DE" w:rsidRPr="008523D1">
        <w:rPr>
          <w:color w:val="000000" w:themeColor="text1"/>
        </w:rPr>
        <w:t>ewodniczący, który powiadamia Członków K</w:t>
      </w:r>
      <w:r w:rsidRPr="008523D1">
        <w:rPr>
          <w:color w:val="000000" w:themeColor="text1"/>
        </w:rPr>
        <w:t xml:space="preserve">omisji pisemnie o terminach posiedzeń </w:t>
      </w:r>
      <w:r w:rsidR="00D537DE" w:rsidRPr="008523D1">
        <w:rPr>
          <w:color w:val="000000" w:themeColor="text1"/>
        </w:rPr>
        <w:t xml:space="preserve">Komisji </w:t>
      </w:r>
      <w:r w:rsidR="00247784" w:rsidRPr="008523D1">
        <w:rPr>
          <w:color w:val="000000" w:themeColor="text1"/>
        </w:rPr>
        <w:t>Konkursowej, co</w:t>
      </w:r>
      <w:r w:rsidRPr="008523D1">
        <w:rPr>
          <w:color w:val="000000" w:themeColor="text1"/>
        </w:rPr>
        <w:t xml:space="preserve"> najmniej na </w:t>
      </w:r>
      <w:r w:rsidR="00853AEB" w:rsidRPr="008523D1">
        <w:rPr>
          <w:color w:val="000000" w:themeColor="text1"/>
        </w:rPr>
        <w:t>7</w:t>
      </w:r>
      <w:r w:rsidR="009A5C08" w:rsidRPr="008523D1">
        <w:rPr>
          <w:color w:val="000000" w:themeColor="text1"/>
        </w:rPr>
        <w:t xml:space="preserve"> </w:t>
      </w:r>
      <w:r w:rsidRPr="008523D1">
        <w:rPr>
          <w:color w:val="000000" w:themeColor="text1"/>
        </w:rPr>
        <w:t xml:space="preserve">dni przed wyznaczonym terminem posiedzenia. </w:t>
      </w:r>
    </w:p>
    <w:p w14:paraId="78B7E299" w14:textId="00DBB5E4" w:rsidR="00C0697F" w:rsidRPr="008523D1" w:rsidRDefault="00C0697F" w:rsidP="008523D1">
      <w:pPr>
        <w:pStyle w:val="Akapitzlist"/>
        <w:numPr>
          <w:ilvl w:val="0"/>
          <w:numId w:val="4"/>
        </w:numPr>
        <w:jc w:val="both"/>
      </w:pPr>
      <w:r w:rsidRPr="008523D1">
        <w:t xml:space="preserve">Na pierwszym posiedzeniu Komisja Konkursowa m. in. opracowuje i przyjmuje regulamin konkursu oraz projekt ogłoszenia o konkursie. Na drugim posiedzeniu Komisja Konkursowa m.in. otwiera koperty złożone przez kandydatów i zapoznaje się z kandydaturami oraz dokumentami. Na trzecim posiedzeniu Komisja Konkursowa przeprowadza rozmowy z kandydatami i dokonuje wyboru kandydata na stanowisko objęte konkursem, </w:t>
      </w:r>
      <w:r w:rsidR="00D41622" w:rsidRPr="008523D1">
        <w:t>z zastrzeżeniem</w:t>
      </w:r>
      <w:r w:rsidRPr="008523D1">
        <w:t xml:space="preserve"> </w:t>
      </w:r>
      <w:r w:rsidRPr="008523D1">
        <w:rPr>
          <w:bCs/>
          <w:spacing w:val="-4"/>
        </w:rPr>
        <w:t>§</w:t>
      </w:r>
      <w:r w:rsidRPr="008523D1">
        <w:rPr>
          <w:spacing w:val="-4"/>
        </w:rPr>
        <w:t> </w:t>
      </w:r>
      <w:r w:rsidR="00626B44">
        <w:rPr>
          <w:bCs/>
          <w:spacing w:val="-4"/>
        </w:rPr>
        <w:t>6 ust.</w:t>
      </w:r>
      <w:r w:rsidR="00A16BBF">
        <w:rPr>
          <w:bCs/>
          <w:spacing w:val="-4"/>
        </w:rPr>
        <w:t xml:space="preserve"> 2</w:t>
      </w:r>
      <w:r w:rsidRPr="008523D1">
        <w:rPr>
          <w:bCs/>
          <w:spacing w:val="-4"/>
        </w:rPr>
        <w:t>.</w:t>
      </w:r>
    </w:p>
    <w:p w14:paraId="417D11D3" w14:textId="77777777" w:rsidR="00366702" w:rsidRPr="008523D1" w:rsidRDefault="00366702" w:rsidP="008523D1">
      <w:pPr>
        <w:pStyle w:val="Akapitzlist"/>
        <w:rPr>
          <w:bCs/>
          <w:spacing w:val="-4"/>
        </w:rPr>
      </w:pPr>
    </w:p>
    <w:p w14:paraId="7621AA6F" w14:textId="77777777" w:rsidR="00AA4837" w:rsidRPr="00B47539" w:rsidRDefault="00E63C24" w:rsidP="008523D1">
      <w:pPr>
        <w:jc w:val="center"/>
        <w:rPr>
          <w:b/>
          <w:bCs/>
        </w:rPr>
      </w:pPr>
      <w:r w:rsidRPr="00B47539">
        <w:rPr>
          <w:b/>
          <w:bCs/>
        </w:rPr>
        <w:lastRenderedPageBreak/>
        <w:t>§</w:t>
      </w:r>
      <w:r w:rsidRPr="00B47539">
        <w:rPr>
          <w:b/>
        </w:rPr>
        <w:t> </w:t>
      </w:r>
      <w:r w:rsidRPr="00B47539">
        <w:rPr>
          <w:b/>
          <w:bCs/>
        </w:rPr>
        <w:t>4</w:t>
      </w:r>
    </w:p>
    <w:p w14:paraId="04945BEA" w14:textId="7CDBAF2F" w:rsidR="00AA4837" w:rsidRPr="008523D1" w:rsidRDefault="00AA4837" w:rsidP="008523D1">
      <w:pPr>
        <w:pStyle w:val="Akapitzlist"/>
        <w:numPr>
          <w:ilvl w:val="0"/>
          <w:numId w:val="11"/>
        </w:numPr>
        <w:jc w:val="both"/>
      </w:pPr>
      <w:r w:rsidRPr="008523D1">
        <w:t>Kandydatom udostępnia się dokumenty informacyjne o</w:t>
      </w:r>
      <w:r w:rsidR="00137D19" w:rsidRPr="008523D1">
        <w:t xml:space="preserve"> </w:t>
      </w:r>
      <w:r w:rsidRPr="008523D1">
        <w:t xml:space="preserve">stanie prawnym, organizacyjnym </w:t>
      </w:r>
      <w:r w:rsidR="00B47539">
        <w:t>i </w:t>
      </w:r>
      <w:r w:rsidRPr="008523D1">
        <w:t xml:space="preserve">ekonomicznym </w:t>
      </w:r>
      <w:r w:rsidR="00AA2BA9" w:rsidRPr="008523D1">
        <w:t xml:space="preserve">Samodzielnego Publicznego Zakładu Opieki Zdrowotnej w </w:t>
      </w:r>
      <w:r w:rsidR="000D3F29" w:rsidRPr="008523D1">
        <w:t xml:space="preserve">Sławkowie </w:t>
      </w:r>
      <w:r w:rsidRPr="008523D1">
        <w:t>po złożeniu przez nich</w:t>
      </w:r>
      <w:r w:rsidR="00D41622" w:rsidRPr="008523D1">
        <w:t xml:space="preserve"> </w:t>
      </w:r>
      <w:r w:rsidRPr="008523D1">
        <w:t xml:space="preserve">oświadczenia o wykorzystaniu uzyskanych informacji wyłącznie do celów uczestnictwa w konkursie. </w:t>
      </w:r>
    </w:p>
    <w:p w14:paraId="16A69472" w14:textId="5C816CBF" w:rsidR="00A67A21" w:rsidRPr="008523D1" w:rsidRDefault="00A67A21" w:rsidP="008523D1">
      <w:pPr>
        <w:pStyle w:val="Akapitzlist"/>
        <w:numPr>
          <w:ilvl w:val="0"/>
          <w:numId w:val="11"/>
        </w:numPr>
        <w:jc w:val="both"/>
      </w:pPr>
      <w:r w:rsidRPr="008523D1">
        <w:t>Udostępnianie materiałów, o których mowa w ust. 1, odbywa się przez wyłożenie ich do wglądu w siedzibie Samodzielnego Publicznego Zakładu Opieki Zdrowotnej w Sławkowie ul. PCK 3, w</w:t>
      </w:r>
      <w:r w:rsidR="00351C0F">
        <w:t> </w:t>
      </w:r>
      <w:r w:rsidRPr="008523D1">
        <w:t>godzinach pracy zakładu, po uprzednim kontakcie telefonicznym pod nr 32 26-09-930</w:t>
      </w:r>
      <w:r w:rsidR="00896C70">
        <w:t xml:space="preserve"> pod lub</w:t>
      </w:r>
      <w:r w:rsidR="00AA5952">
        <w:t xml:space="preserve"> </w:t>
      </w:r>
      <w:r w:rsidR="00AA5952">
        <w:br/>
        <w:t xml:space="preserve">nr </w:t>
      </w:r>
      <w:r w:rsidR="00896C70" w:rsidRPr="00896C70">
        <w:rPr>
          <w:rStyle w:val="Odwoaniedokomentarza"/>
          <w:sz w:val="24"/>
          <w:szCs w:val="24"/>
        </w:rPr>
        <w:t>3</w:t>
      </w:r>
      <w:r w:rsidR="00AA5952" w:rsidRPr="00896C70">
        <w:rPr>
          <w:rStyle w:val="Odwoaniedokomentarza"/>
          <w:sz w:val="24"/>
          <w:szCs w:val="24"/>
        </w:rPr>
        <w:t>2</w:t>
      </w:r>
      <w:r w:rsidR="00AA5952">
        <w:rPr>
          <w:rStyle w:val="Odwoaniedokomentarza"/>
          <w:sz w:val="24"/>
          <w:szCs w:val="24"/>
        </w:rPr>
        <w:t xml:space="preserve"> 29-</w:t>
      </w:r>
      <w:r w:rsidR="00AA5952" w:rsidRPr="00AA5952">
        <w:rPr>
          <w:rStyle w:val="Odwoaniedokomentarza"/>
          <w:sz w:val="24"/>
          <w:szCs w:val="24"/>
        </w:rPr>
        <w:t>31</w:t>
      </w:r>
      <w:r w:rsidR="00AA5952">
        <w:rPr>
          <w:rStyle w:val="Odwoaniedokomentarza"/>
          <w:sz w:val="24"/>
          <w:szCs w:val="24"/>
        </w:rPr>
        <w:t>-</w:t>
      </w:r>
      <w:r w:rsidR="00AA5952" w:rsidRPr="00AA5952">
        <w:rPr>
          <w:rStyle w:val="Odwoaniedokomentarza"/>
          <w:sz w:val="24"/>
          <w:szCs w:val="24"/>
        </w:rPr>
        <w:t xml:space="preserve">003. </w:t>
      </w:r>
      <w:r w:rsidRPr="008523D1">
        <w:t>Ww.</w:t>
      </w:r>
      <w:r w:rsidR="00351C0F">
        <w:t> </w:t>
      </w:r>
      <w:r w:rsidRPr="008523D1">
        <w:t xml:space="preserve">informacje znajdują się także w Biuletynie Informacji Publicznej Samodzielnego Publicznego Zakładu Opieki Zdrowotnej w Sławkowie pod adresem: </w:t>
      </w:r>
      <w:hyperlink r:id="rId8" w:history="1">
        <w:r w:rsidRPr="008523D1">
          <w:rPr>
            <w:rStyle w:val="Hipercze"/>
          </w:rPr>
          <w:t>https://bip.spzoz.slawkow.pl/</w:t>
        </w:r>
      </w:hyperlink>
      <w:r w:rsidR="00B47539">
        <w:rPr>
          <w:rStyle w:val="Hipercze"/>
        </w:rPr>
        <w:t xml:space="preserve"> </w:t>
      </w:r>
      <w:r w:rsidRPr="008523D1">
        <w:t xml:space="preserve">Sprawozdania finansowe wraz z ich zatwierdzeniem przez pomiot tworzący znajdują się w Biuletynie Informacji Publicznej Urzędu Miasta Sławkowa pod adresem </w:t>
      </w:r>
      <w:hyperlink r:id="rId9" w:history="1">
        <w:r w:rsidRPr="008523D1">
          <w:rPr>
            <w:rStyle w:val="Hipercze"/>
          </w:rPr>
          <w:t>https://bip.slawkow.pl/</w:t>
        </w:r>
      </w:hyperlink>
      <w:r w:rsidRPr="008523D1">
        <w:t xml:space="preserve"> w zakładce Rada Miejska w Sławkowie (należy wybrać odpowiednią kadencję, następnie zakładkę: Uchwały Rady Miejskiej i wyszukać uchwałę o zatwierdzeniu planu finansowego).</w:t>
      </w:r>
    </w:p>
    <w:p w14:paraId="0F99A2EC" w14:textId="27531E7F" w:rsidR="00AA4837" w:rsidRPr="008523D1" w:rsidRDefault="00C0697F" w:rsidP="008523D1">
      <w:pPr>
        <w:pStyle w:val="Akapitzlist"/>
        <w:numPr>
          <w:ilvl w:val="0"/>
          <w:numId w:val="11"/>
        </w:numPr>
        <w:jc w:val="both"/>
      </w:pPr>
      <w:r w:rsidRPr="008523D1">
        <w:t>Kandydaci, którzy złożyli dokumenty w konkursie są zawiadamiani pisemnie</w:t>
      </w:r>
      <w:r w:rsidR="00D41622" w:rsidRPr="008523D1">
        <w:t xml:space="preserve"> </w:t>
      </w:r>
      <w:r w:rsidR="00062B4A">
        <w:t xml:space="preserve">oraz telefonicznie </w:t>
      </w:r>
      <w:r w:rsidR="00062B4A">
        <w:br/>
      </w:r>
      <w:r w:rsidRPr="008523D1">
        <w:t xml:space="preserve">o miejscu i terminie posiedzenia Komisji, na którym zostaną przeprowadzone rozmowy </w:t>
      </w:r>
      <w:r w:rsidR="00062B4A">
        <w:br/>
      </w:r>
      <w:r w:rsidRPr="008523D1">
        <w:t xml:space="preserve">z kandydatami, co najmniej na 7 dni przed wyznaczonym terminem posiedzenia. </w:t>
      </w:r>
    </w:p>
    <w:p w14:paraId="140BF27B" w14:textId="77777777" w:rsidR="0070357A" w:rsidRPr="008523D1" w:rsidRDefault="0070357A" w:rsidP="008523D1">
      <w:pPr>
        <w:rPr>
          <w:bCs/>
          <w:spacing w:val="-4"/>
        </w:rPr>
      </w:pPr>
    </w:p>
    <w:p w14:paraId="29621BBF" w14:textId="77777777" w:rsidR="00366702" w:rsidRPr="00B47539" w:rsidRDefault="00366702" w:rsidP="008523D1">
      <w:pPr>
        <w:pStyle w:val="Akapitzlist"/>
        <w:ind w:left="0"/>
        <w:jc w:val="center"/>
        <w:rPr>
          <w:b/>
          <w:spacing w:val="-4"/>
        </w:rPr>
      </w:pPr>
      <w:r w:rsidRPr="00B47539">
        <w:rPr>
          <w:b/>
          <w:bCs/>
          <w:spacing w:val="-4"/>
        </w:rPr>
        <w:t>§</w:t>
      </w:r>
      <w:r w:rsidRPr="00B47539">
        <w:rPr>
          <w:b/>
          <w:spacing w:val="-4"/>
        </w:rPr>
        <w:t> </w:t>
      </w:r>
      <w:r w:rsidR="00E63C24" w:rsidRPr="00B47539">
        <w:rPr>
          <w:b/>
          <w:bCs/>
          <w:spacing w:val="-4"/>
        </w:rPr>
        <w:t>5</w:t>
      </w:r>
    </w:p>
    <w:p w14:paraId="2E55E3C9" w14:textId="1EA59652" w:rsidR="00FD03AF" w:rsidRPr="006454A1" w:rsidRDefault="00337FD7" w:rsidP="006454A1">
      <w:pPr>
        <w:pStyle w:val="Akapitzlist"/>
        <w:numPr>
          <w:ilvl w:val="0"/>
          <w:numId w:val="19"/>
        </w:numPr>
        <w:jc w:val="both"/>
        <w:rPr>
          <w:spacing w:val="-2"/>
        </w:rPr>
      </w:pPr>
      <w:r>
        <w:rPr>
          <w:spacing w:val="-2"/>
        </w:rPr>
        <w:t>Postę</w:t>
      </w:r>
      <w:r w:rsidR="00FD03AF" w:rsidRPr="006454A1">
        <w:rPr>
          <w:spacing w:val="-2"/>
        </w:rPr>
        <w:t>powanie konkursowe dzieli się na dwa etapy:</w:t>
      </w:r>
    </w:p>
    <w:p w14:paraId="416ACC22" w14:textId="1FFADFF5" w:rsidR="00FD03AF" w:rsidRDefault="00C4663B" w:rsidP="0020009A">
      <w:pPr>
        <w:pStyle w:val="Akapitzlist"/>
        <w:numPr>
          <w:ilvl w:val="0"/>
          <w:numId w:val="18"/>
        </w:numPr>
        <w:jc w:val="both"/>
        <w:rPr>
          <w:spacing w:val="-2"/>
        </w:rPr>
      </w:pPr>
      <w:r>
        <w:rPr>
          <w:spacing w:val="-2"/>
        </w:rPr>
        <w:t xml:space="preserve">etap I – otwarcie kopert z dokumentami kandydatów i ocena </w:t>
      </w:r>
      <w:proofErr w:type="spellStart"/>
      <w:r>
        <w:rPr>
          <w:spacing w:val="-2"/>
        </w:rPr>
        <w:t>formalno</w:t>
      </w:r>
      <w:proofErr w:type="spellEnd"/>
      <w:r>
        <w:rPr>
          <w:spacing w:val="-2"/>
        </w:rPr>
        <w:t xml:space="preserve"> - prawna złożonych ofert;</w:t>
      </w:r>
    </w:p>
    <w:p w14:paraId="766E7651" w14:textId="368EED1E" w:rsidR="00C4663B" w:rsidRDefault="00C4663B" w:rsidP="0020009A">
      <w:pPr>
        <w:pStyle w:val="Akapitzlist"/>
        <w:numPr>
          <w:ilvl w:val="0"/>
          <w:numId w:val="18"/>
        </w:numPr>
        <w:jc w:val="both"/>
        <w:rPr>
          <w:spacing w:val="-2"/>
        </w:rPr>
      </w:pPr>
      <w:r>
        <w:rPr>
          <w:spacing w:val="-2"/>
        </w:rPr>
        <w:t xml:space="preserve">etap II - </w:t>
      </w:r>
      <w:r w:rsidR="00256967" w:rsidRPr="00C4663B">
        <w:rPr>
          <w:spacing w:val="-2"/>
        </w:rPr>
        <w:t>rozmowy z kandydat</w:t>
      </w:r>
      <w:r>
        <w:rPr>
          <w:spacing w:val="-2"/>
        </w:rPr>
        <w:t>ami</w:t>
      </w:r>
      <w:r w:rsidR="00256967" w:rsidRPr="00C4663B">
        <w:rPr>
          <w:spacing w:val="-2"/>
        </w:rPr>
        <w:t xml:space="preserve"> i ocen</w:t>
      </w:r>
      <w:r>
        <w:rPr>
          <w:spacing w:val="-2"/>
        </w:rPr>
        <w:t>a merytoryczna</w:t>
      </w:r>
      <w:r w:rsidR="0020009A">
        <w:rPr>
          <w:spacing w:val="-2"/>
        </w:rPr>
        <w:t>.</w:t>
      </w:r>
    </w:p>
    <w:p w14:paraId="36634A21" w14:textId="59794E60" w:rsidR="0020009A" w:rsidRDefault="0020009A" w:rsidP="0020009A">
      <w:pPr>
        <w:pStyle w:val="Akapitzlist"/>
        <w:numPr>
          <w:ilvl w:val="0"/>
          <w:numId w:val="19"/>
        </w:numPr>
        <w:jc w:val="both"/>
        <w:rPr>
          <w:spacing w:val="-2"/>
        </w:rPr>
      </w:pPr>
      <w:r>
        <w:rPr>
          <w:spacing w:val="-2"/>
        </w:rPr>
        <w:t xml:space="preserve">Po zapoznaniu się z nazwiskami kandydatów, </w:t>
      </w:r>
      <w:r w:rsidRPr="0020009A">
        <w:rPr>
          <w:spacing w:val="-2"/>
        </w:rPr>
        <w:t xml:space="preserve">każda osoba wchodząca w skład Komisji Konkursowej składa w formie pisemnej oświadczenie, że nie jest małżonkiem lub krewnym albo powinowatym do drugiego stopnia włącznie, kandydata oraz nie pozostaje wobec kandydata </w:t>
      </w:r>
      <w:r w:rsidR="006D0524">
        <w:rPr>
          <w:spacing w:val="-2"/>
        </w:rPr>
        <w:br/>
      </w:r>
      <w:r w:rsidRPr="0020009A">
        <w:rPr>
          <w:spacing w:val="-2"/>
        </w:rPr>
        <w:t xml:space="preserve">w takim stosunku prawnym lub faktycznym, że może on budzić uzasadnione wątpliwości, co do jej bezstronności (wzór oświadczenia stanowi załącznik nr 1 do Regulaminu). Oświadczenia dołącza się do protokołu posiedzenia. </w:t>
      </w:r>
    </w:p>
    <w:p w14:paraId="062EAE2B" w14:textId="06955400" w:rsidR="00D43381" w:rsidRPr="0020009A" w:rsidRDefault="00D43381" w:rsidP="00D43381">
      <w:pPr>
        <w:pStyle w:val="Akapitzlist"/>
        <w:numPr>
          <w:ilvl w:val="0"/>
          <w:numId w:val="19"/>
        </w:numPr>
        <w:jc w:val="both"/>
        <w:rPr>
          <w:spacing w:val="-2"/>
        </w:rPr>
      </w:pPr>
      <w:r w:rsidRPr="00D43381">
        <w:rPr>
          <w:spacing w:val="-2"/>
        </w:rPr>
        <w:t>Przewidywany termin rozpatrzenia kandydatur Komisja określa w ogłoszeniu o konkursie.</w:t>
      </w:r>
    </w:p>
    <w:p w14:paraId="242B617B" w14:textId="6747CBB9" w:rsidR="0020009A" w:rsidRPr="006454A1" w:rsidRDefault="0020009A" w:rsidP="006454A1">
      <w:pPr>
        <w:pStyle w:val="Akapitzlist"/>
        <w:ind w:left="284"/>
        <w:jc w:val="both"/>
        <w:rPr>
          <w:spacing w:val="-2"/>
        </w:rPr>
      </w:pPr>
    </w:p>
    <w:p w14:paraId="3CD04099" w14:textId="311A0FCA" w:rsidR="0020009A" w:rsidRPr="0020009A" w:rsidRDefault="0020009A" w:rsidP="0020009A">
      <w:pPr>
        <w:jc w:val="center"/>
        <w:rPr>
          <w:b/>
          <w:spacing w:val="-2"/>
        </w:rPr>
      </w:pPr>
      <w:r w:rsidRPr="0020009A">
        <w:rPr>
          <w:b/>
          <w:bCs/>
          <w:spacing w:val="-2"/>
        </w:rPr>
        <w:t>§</w:t>
      </w:r>
      <w:r w:rsidRPr="0020009A">
        <w:rPr>
          <w:b/>
          <w:spacing w:val="-2"/>
        </w:rPr>
        <w:t> </w:t>
      </w:r>
      <w:r>
        <w:rPr>
          <w:b/>
          <w:bCs/>
          <w:spacing w:val="-2"/>
        </w:rPr>
        <w:t>6</w:t>
      </w:r>
    </w:p>
    <w:p w14:paraId="6A45EDBC" w14:textId="77777777" w:rsidR="00630088" w:rsidRPr="006454A1" w:rsidRDefault="00630088" w:rsidP="006454A1">
      <w:pPr>
        <w:pStyle w:val="Akapitzlist"/>
        <w:numPr>
          <w:ilvl w:val="0"/>
          <w:numId w:val="20"/>
        </w:numPr>
        <w:jc w:val="both"/>
        <w:rPr>
          <w:spacing w:val="-2"/>
        </w:rPr>
      </w:pPr>
      <w:r>
        <w:rPr>
          <w:spacing w:val="-4"/>
        </w:rPr>
        <w:t>Czynności komisji w etapie I:</w:t>
      </w:r>
    </w:p>
    <w:p w14:paraId="33CF37AB" w14:textId="7A663601" w:rsidR="008C032F" w:rsidRDefault="00D537DE" w:rsidP="006454A1">
      <w:pPr>
        <w:pStyle w:val="Akapitzlist"/>
        <w:numPr>
          <w:ilvl w:val="0"/>
          <w:numId w:val="22"/>
        </w:numPr>
        <w:jc w:val="both"/>
        <w:rPr>
          <w:spacing w:val="-2"/>
        </w:rPr>
      </w:pPr>
      <w:r w:rsidRPr="00630088">
        <w:rPr>
          <w:spacing w:val="-4"/>
        </w:rPr>
        <w:t>Komisja Konkursowa</w:t>
      </w:r>
      <w:r w:rsidR="000138AF" w:rsidRPr="00630088">
        <w:rPr>
          <w:spacing w:val="-4"/>
        </w:rPr>
        <w:t xml:space="preserve"> na posiedzeniu otwiera koperty z dokument</w:t>
      </w:r>
      <w:r w:rsidR="00B47539" w:rsidRPr="00630088">
        <w:rPr>
          <w:spacing w:val="-4"/>
        </w:rPr>
        <w:t>ami kandydatów, zapoznaje się z </w:t>
      </w:r>
      <w:r w:rsidR="000138AF" w:rsidRPr="00630088">
        <w:rPr>
          <w:spacing w:val="-4"/>
        </w:rPr>
        <w:t>dokumentami</w:t>
      </w:r>
      <w:r w:rsidR="00AB1737" w:rsidRPr="00630088">
        <w:rPr>
          <w:spacing w:val="-4"/>
        </w:rPr>
        <w:t xml:space="preserve"> </w:t>
      </w:r>
      <w:r w:rsidR="000138AF" w:rsidRPr="006454A1">
        <w:rPr>
          <w:spacing w:val="-2"/>
        </w:rPr>
        <w:t xml:space="preserve">złożonymi przez kandydatów i po stwierdzeniu ich kompletności uznaje, czy </w:t>
      </w:r>
      <w:r w:rsidR="00B47539" w:rsidRPr="006454A1">
        <w:rPr>
          <w:spacing w:val="-2"/>
        </w:rPr>
        <w:t>w </w:t>
      </w:r>
      <w:r w:rsidR="000138AF" w:rsidRPr="006454A1">
        <w:rPr>
          <w:spacing w:val="-2"/>
        </w:rPr>
        <w:t>postępowaniu konkursowym uczestniczy</w:t>
      </w:r>
      <w:r w:rsidR="00AB1737" w:rsidRPr="006454A1">
        <w:rPr>
          <w:spacing w:val="-2"/>
        </w:rPr>
        <w:t xml:space="preserve"> </w:t>
      </w:r>
      <w:r w:rsidR="000138AF" w:rsidRPr="008523D1">
        <w:t xml:space="preserve">wymagana liczba </w:t>
      </w:r>
      <w:r w:rsidR="00AB58E1" w:rsidRPr="008523D1">
        <w:t>kandydatów, (co</w:t>
      </w:r>
      <w:r w:rsidR="000138AF" w:rsidRPr="008523D1">
        <w:t xml:space="preserve"> najmniej dwóch</w:t>
      </w:r>
      <w:r w:rsidR="000138AF" w:rsidRPr="006454A1">
        <w:rPr>
          <w:spacing w:val="-2"/>
        </w:rPr>
        <w:t>).</w:t>
      </w:r>
      <w:r w:rsidR="00F94A97" w:rsidRPr="006454A1">
        <w:rPr>
          <w:spacing w:val="-2"/>
        </w:rPr>
        <w:t xml:space="preserve"> </w:t>
      </w:r>
    </w:p>
    <w:p w14:paraId="6AF8B179" w14:textId="121BD6FD" w:rsidR="00630088" w:rsidRPr="00630088" w:rsidRDefault="00630088" w:rsidP="00630088">
      <w:pPr>
        <w:pStyle w:val="Akapitzlist"/>
        <w:numPr>
          <w:ilvl w:val="0"/>
          <w:numId w:val="22"/>
        </w:numPr>
        <w:rPr>
          <w:spacing w:val="-2"/>
        </w:rPr>
      </w:pPr>
      <w:r w:rsidRPr="00630088">
        <w:rPr>
          <w:spacing w:val="-2"/>
        </w:rPr>
        <w:t>Komisja konkursowa po otwarciu kopert przystępuje do oceny formalno-prawnej złożonych ofert w celu ustalenia, czy kandydat spełnia wymagania wskazane w ogłoszeniu o konkursie.</w:t>
      </w:r>
    </w:p>
    <w:p w14:paraId="47539A3D" w14:textId="46A585D4" w:rsidR="00630088" w:rsidRPr="00630088" w:rsidRDefault="00630088" w:rsidP="00630088">
      <w:pPr>
        <w:pStyle w:val="Akapitzlist"/>
        <w:numPr>
          <w:ilvl w:val="0"/>
          <w:numId w:val="22"/>
        </w:numPr>
        <w:rPr>
          <w:spacing w:val="-2"/>
        </w:rPr>
      </w:pPr>
      <w:r w:rsidRPr="00630088">
        <w:rPr>
          <w:spacing w:val="-2"/>
        </w:rPr>
        <w:t>Następnie Komisja Konkursowa dopuszcza kandydatów lub odmawia kandydatom dopuszczenia do II etapu postępowania konkursowego - rozmowy z kandydatem i oceny merytorycznej.</w:t>
      </w:r>
    </w:p>
    <w:p w14:paraId="0DDAD995" w14:textId="3C16BB35" w:rsidR="00630088" w:rsidRPr="006454A1" w:rsidRDefault="00630088" w:rsidP="006454A1">
      <w:pPr>
        <w:pStyle w:val="Akapitzlist"/>
        <w:numPr>
          <w:ilvl w:val="0"/>
          <w:numId w:val="23"/>
        </w:numPr>
        <w:rPr>
          <w:spacing w:val="-2"/>
        </w:rPr>
      </w:pPr>
      <w:r w:rsidRPr="00630088">
        <w:rPr>
          <w:spacing w:val="-2"/>
        </w:rPr>
        <w:t xml:space="preserve">Czynności opisane w </w:t>
      </w:r>
      <w:r>
        <w:rPr>
          <w:spacing w:val="-2"/>
        </w:rPr>
        <w:t>ust. 1 punkty od 1 do 3</w:t>
      </w:r>
      <w:r w:rsidRPr="00630088">
        <w:rPr>
          <w:spacing w:val="-2"/>
        </w:rPr>
        <w:t xml:space="preserve"> odbywają się bez udziału kandydatów.</w:t>
      </w:r>
    </w:p>
    <w:p w14:paraId="0620F50D" w14:textId="77777777" w:rsidR="00B47539" w:rsidRPr="008523D1" w:rsidRDefault="00B47539" w:rsidP="008523D1">
      <w:pPr>
        <w:jc w:val="both"/>
        <w:rPr>
          <w:spacing w:val="-2"/>
        </w:rPr>
      </w:pPr>
    </w:p>
    <w:p w14:paraId="2F976753" w14:textId="3E32B7FA" w:rsidR="0070357A" w:rsidRPr="00B47539" w:rsidRDefault="0070357A" w:rsidP="008523D1">
      <w:pPr>
        <w:jc w:val="center"/>
        <w:rPr>
          <w:b/>
          <w:spacing w:val="-4"/>
        </w:rPr>
      </w:pPr>
      <w:r w:rsidRPr="00B47539">
        <w:rPr>
          <w:b/>
          <w:bCs/>
          <w:spacing w:val="-4"/>
        </w:rPr>
        <w:t>§</w:t>
      </w:r>
      <w:r w:rsidRPr="00B47539">
        <w:rPr>
          <w:b/>
          <w:spacing w:val="-4"/>
        </w:rPr>
        <w:t> </w:t>
      </w:r>
      <w:r w:rsidR="000B7357">
        <w:rPr>
          <w:b/>
          <w:bCs/>
          <w:spacing w:val="-4"/>
        </w:rPr>
        <w:t>7</w:t>
      </w:r>
    </w:p>
    <w:p w14:paraId="6F08D0FB" w14:textId="570BF6E6" w:rsidR="008523D1" w:rsidRDefault="00675F50" w:rsidP="008523D1">
      <w:pPr>
        <w:pStyle w:val="Akapitzlist"/>
        <w:numPr>
          <w:ilvl w:val="2"/>
          <w:numId w:val="3"/>
        </w:numPr>
        <w:jc w:val="both"/>
        <w:rPr>
          <w:spacing w:val="-2"/>
        </w:rPr>
      </w:pPr>
      <w:r w:rsidRPr="008523D1">
        <w:rPr>
          <w:spacing w:val="-2"/>
        </w:rPr>
        <w:t>Kandydaci, którzy złożyli kompletne dokumenty oraz spełniają wymagania określone w ogłoszeniu o konkursi</w:t>
      </w:r>
      <w:r w:rsidR="00D41622" w:rsidRPr="008523D1">
        <w:rPr>
          <w:spacing w:val="-2"/>
        </w:rPr>
        <w:t xml:space="preserve">e, </w:t>
      </w:r>
      <w:r w:rsidR="00291141">
        <w:rPr>
          <w:spacing w:val="-2"/>
        </w:rPr>
        <w:t>zostali dopuszczeni</w:t>
      </w:r>
      <w:r w:rsidR="00291141" w:rsidRPr="008523D1">
        <w:rPr>
          <w:spacing w:val="-2"/>
        </w:rPr>
        <w:t xml:space="preserve"> </w:t>
      </w:r>
      <w:r w:rsidR="00D41622" w:rsidRPr="008523D1">
        <w:rPr>
          <w:spacing w:val="-2"/>
        </w:rPr>
        <w:t>do II etapu postę</w:t>
      </w:r>
      <w:r w:rsidRPr="008523D1">
        <w:rPr>
          <w:spacing w:val="-2"/>
        </w:rPr>
        <w:t>powania konkursowego.</w:t>
      </w:r>
    </w:p>
    <w:p w14:paraId="45A99667" w14:textId="44816C2C" w:rsidR="008523D1" w:rsidRPr="006454A1" w:rsidRDefault="00D537DE" w:rsidP="00C25CAA">
      <w:pPr>
        <w:pStyle w:val="Akapitzlist"/>
        <w:numPr>
          <w:ilvl w:val="2"/>
          <w:numId w:val="3"/>
        </w:numPr>
        <w:jc w:val="both"/>
        <w:rPr>
          <w:spacing w:val="-2"/>
        </w:rPr>
      </w:pPr>
      <w:r w:rsidRPr="008523D1">
        <w:t>Komisja Konkursowa</w:t>
      </w:r>
      <w:r w:rsidR="000138AF" w:rsidRPr="008523D1">
        <w:t xml:space="preserve"> przeprowadza indywidualne rozmowy z kandydatami, polegające </w:t>
      </w:r>
      <w:r w:rsidR="00B47539">
        <w:t>w </w:t>
      </w:r>
      <w:r w:rsidR="000138AF" w:rsidRPr="008523D1">
        <w:t xml:space="preserve">pierwszej kolejności </w:t>
      </w:r>
      <w:r w:rsidR="00C25CAA">
        <w:t xml:space="preserve">na </w:t>
      </w:r>
      <w:r w:rsidR="00F85F8F" w:rsidRPr="008523D1">
        <w:t>z</w:t>
      </w:r>
      <w:r w:rsidR="000138AF" w:rsidRPr="008523D1">
        <w:rPr>
          <w:spacing w:val="-2"/>
        </w:rPr>
        <w:t>adawaniu jednakowych pytań niezbędnych do ustalenia przydatności na stanowisko objęte konkursem, a następnie pytań</w:t>
      </w:r>
      <w:r w:rsidR="00AB1737" w:rsidRPr="008523D1">
        <w:rPr>
          <w:spacing w:val="-2"/>
        </w:rPr>
        <w:t xml:space="preserve"> </w:t>
      </w:r>
      <w:r w:rsidR="000138AF" w:rsidRPr="008523D1">
        <w:t xml:space="preserve">dodatkowych zadawanych przez członków </w:t>
      </w:r>
      <w:r w:rsidRPr="008523D1">
        <w:t>Komisji Konkursowej</w:t>
      </w:r>
      <w:r w:rsidR="000138AF" w:rsidRPr="008523D1">
        <w:t>.</w:t>
      </w:r>
      <w:r w:rsidR="00C25CAA">
        <w:t xml:space="preserve"> Przed przystąpieniem do odpowiadania na pytania, kandydat może dokonać autoprezentacji</w:t>
      </w:r>
      <w:r w:rsidR="00A16BBF">
        <w:t xml:space="preserve"> (czas trwania autoprezentacji do 15 minut)</w:t>
      </w:r>
      <w:r w:rsidR="00C25CAA">
        <w:t xml:space="preserve">. </w:t>
      </w:r>
    </w:p>
    <w:p w14:paraId="49FB7ECB" w14:textId="77777777" w:rsidR="00D43381" w:rsidRPr="00D43381" w:rsidRDefault="00D43381" w:rsidP="00D43381">
      <w:pPr>
        <w:pStyle w:val="Akapitzlist"/>
        <w:numPr>
          <w:ilvl w:val="2"/>
          <w:numId w:val="3"/>
        </w:numPr>
        <w:rPr>
          <w:spacing w:val="-2"/>
        </w:rPr>
      </w:pPr>
      <w:r w:rsidRPr="00D43381">
        <w:rPr>
          <w:spacing w:val="-2"/>
        </w:rPr>
        <w:t>Po rozmowie z kandydatami Komisja Konkursowa może odbyć dyskusję we własnym gronie.</w:t>
      </w:r>
    </w:p>
    <w:p w14:paraId="305D3AE5" w14:textId="77777777" w:rsidR="00D43381" w:rsidRPr="008523D1" w:rsidRDefault="00D43381" w:rsidP="006454A1">
      <w:pPr>
        <w:pStyle w:val="Akapitzlist"/>
        <w:ind w:left="284"/>
        <w:jc w:val="both"/>
        <w:rPr>
          <w:spacing w:val="-2"/>
        </w:rPr>
      </w:pPr>
    </w:p>
    <w:p w14:paraId="5EE340C9" w14:textId="384C2F1E" w:rsidR="008523D1" w:rsidRPr="008523D1" w:rsidRDefault="00D537DE" w:rsidP="008523D1">
      <w:pPr>
        <w:pStyle w:val="Akapitzlist"/>
        <w:numPr>
          <w:ilvl w:val="2"/>
          <w:numId w:val="3"/>
        </w:numPr>
        <w:jc w:val="both"/>
        <w:rPr>
          <w:spacing w:val="-2"/>
        </w:rPr>
      </w:pPr>
      <w:r w:rsidRPr="008523D1">
        <w:t>Termin posiedzenia K</w:t>
      </w:r>
      <w:r w:rsidR="00AA4837" w:rsidRPr="008523D1">
        <w:t>omisji, na którym zostaną przeprowadzone rozmowy z kandydatami</w:t>
      </w:r>
      <w:r w:rsidR="0070357A" w:rsidRPr="008523D1">
        <w:t xml:space="preserve"> wyznacza Przewodniczący K</w:t>
      </w:r>
      <w:r w:rsidR="00AA4837" w:rsidRPr="008523D1">
        <w:t>omisji</w:t>
      </w:r>
      <w:r w:rsidR="0070357A" w:rsidRPr="008523D1">
        <w:t xml:space="preserve"> lub w</w:t>
      </w:r>
      <w:r w:rsidRPr="008523D1">
        <w:t>skazany</w:t>
      </w:r>
      <w:r w:rsidR="0070357A" w:rsidRPr="008523D1">
        <w:t xml:space="preserve"> przez niego </w:t>
      </w:r>
      <w:r w:rsidRPr="008523D1">
        <w:t>Członek Komisji</w:t>
      </w:r>
      <w:r w:rsidR="00AA4837" w:rsidRPr="008523D1">
        <w:t>. W przypadku uzasadnionym liczbą kandydatów, którzy spełniają wym</w:t>
      </w:r>
      <w:r w:rsidR="00B47539">
        <w:t xml:space="preserve">agania określone w ogłoszeniu </w:t>
      </w:r>
      <w:r w:rsidR="00B47539">
        <w:lastRenderedPageBreak/>
        <w:t>o </w:t>
      </w:r>
      <w:r w:rsidR="00AA4837" w:rsidRPr="008523D1">
        <w:t>konkursie i złożyli komplet dokumentów</w:t>
      </w:r>
      <w:r w:rsidR="00291141">
        <w:t xml:space="preserve"> oraz zostali dopuszczeni do II etapu postępowania konkursowego</w:t>
      </w:r>
      <w:r w:rsidR="00AA4837" w:rsidRPr="008523D1">
        <w:t>, posiedzenie, o którym mowa w zdaniu pierwszym,</w:t>
      </w:r>
      <w:r w:rsidR="00AB1737" w:rsidRPr="008523D1">
        <w:t xml:space="preserve"> </w:t>
      </w:r>
      <w:r w:rsidR="00AA4837" w:rsidRPr="008523D1">
        <w:t>może być wyznaczone na więcej niż jeden dzień. W takim przypadku każdego kolejnego dnia trwania posiedzenia, posiedzenie uznaje się za przerwane i wznowione</w:t>
      </w:r>
      <w:r w:rsidR="00AB1737" w:rsidRPr="008523D1">
        <w:t xml:space="preserve"> </w:t>
      </w:r>
      <w:r w:rsidR="00AA4837" w:rsidRPr="008523D1">
        <w:t xml:space="preserve">w kolejnych dniach. </w:t>
      </w:r>
    </w:p>
    <w:p w14:paraId="5F532245" w14:textId="77777777" w:rsidR="00E63C24" w:rsidRPr="008523D1" w:rsidRDefault="00E63C24" w:rsidP="008523D1">
      <w:pPr>
        <w:ind w:firstLine="284"/>
        <w:jc w:val="center"/>
        <w:rPr>
          <w:bCs/>
        </w:rPr>
      </w:pPr>
    </w:p>
    <w:p w14:paraId="135695A0" w14:textId="37BEC10A" w:rsidR="00F85F8F" w:rsidRPr="00B47539" w:rsidRDefault="00E63C24" w:rsidP="008523D1">
      <w:pPr>
        <w:jc w:val="center"/>
        <w:rPr>
          <w:b/>
        </w:rPr>
      </w:pPr>
      <w:r w:rsidRPr="00B47539">
        <w:rPr>
          <w:b/>
          <w:bCs/>
        </w:rPr>
        <w:t xml:space="preserve">§ </w:t>
      </w:r>
      <w:r w:rsidR="000B7357">
        <w:rPr>
          <w:b/>
          <w:bCs/>
        </w:rPr>
        <w:t>8</w:t>
      </w:r>
    </w:p>
    <w:p w14:paraId="6C0CEDE4" w14:textId="77777777" w:rsidR="008523D1" w:rsidRDefault="000138AF" w:rsidP="008523D1">
      <w:pPr>
        <w:pStyle w:val="Akapitzlist"/>
        <w:numPr>
          <w:ilvl w:val="0"/>
          <w:numId w:val="14"/>
        </w:numPr>
        <w:jc w:val="both"/>
      </w:pPr>
      <w:r w:rsidRPr="008523D1">
        <w:t xml:space="preserve">Każdej osobie wchodzącej w skład </w:t>
      </w:r>
      <w:r w:rsidR="00D537DE" w:rsidRPr="008523D1">
        <w:t>Komisji Konkursowej</w:t>
      </w:r>
      <w:r w:rsidRPr="008523D1">
        <w:t xml:space="preserve"> przysługuje jeden głos.</w:t>
      </w:r>
    </w:p>
    <w:p w14:paraId="5E0B6E58" w14:textId="5A369B73" w:rsidR="008523D1" w:rsidRPr="008523D1" w:rsidRDefault="000138AF" w:rsidP="008523D1">
      <w:pPr>
        <w:pStyle w:val="Akapitzlist"/>
        <w:numPr>
          <w:ilvl w:val="0"/>
          <w:numId w:val="14"/>
        </w:numPr>
        <w:jc w:val="both"/>
      </w:pPr>
      <w:r w:rsidRPr="008523D1">
        <w:rPr>
          <w:spacing w:val="-4"/>
        </w:rPr>
        <w:t>Głosowanie w sprawie wyboru kandydata jest dokonywane na jednakowych kartach do głosowania, ostemplowanych</w:t>
      </w:r>
      <w:r w:rsidR="00D41622" w:rsidRPr="008523D1">
        <w:rPr>
          <w:spacing w:val="-4"/>
        </w:rPr>
        <w:t xml:space="preserve"> </w:t>
      </w:r>
      <w:r w:rsidRPr="008523D1">
        <w:rPr>
          <w:spacing w:val="-4"/>
        </w:rPr>
        <w:t xml:space="preserve">pieczęcią </w:t>
      </w:r>
      <w:r w:rsidR="0032568D" w:rsidRPr="008523D1">
        <w:rPr>
          <w:spacing w:val="-4"/>
        </w:rPr>
        <w:t>Gminy</w:t>
      </w:r>
      <w:r w:rsidR="006454A1">
        <w:rPr>
          <w:spacing w:val="-4"/>
        </w:rPr>
        <w:t xml:space="preserve"> </w:t>
      </w:r>
      <w:r w:rsidR="0032568D" w:rsidRPr="008523D1">
        <w:rPr>
          <w:spacing w:val="-4"/>
        </w:rPr>
        <w:t>Sławków</w:t>
      </w:r>
      <w:r w:rsidRPr="008523D1">
        <w:rPr>
          <w:spacing w:val="-4"/>
        </w:rPr>
        <w:t>, zawierających nazwiska kandydatów w kolejności alfabetycznej.</w:t>
      </w:r>
    </w:p>
    <w:p w14:paraId="6904545A" w14:textId="6C9F5BFA" w:rsidR="008523D1" w:rsidRDefault="000138AF" w:rsidP="008523D1">
      <w:pPr>
        <w:pStyle w:val="Akapitzlist"/>
        <w:numPr>
          <w:ilvl w:val="0"/>
          <w:numId w:val="14"/>
        </w:numPr>
        <w:jc w:val="both"/>
      </w:pPr>
      <w:r w:rsidRPr="008523D1">
        <w:rPr>
          <w:spacing w:val="-2"/>
        </w:rPr>
        <w:t>Głosowanie jest dokonywane poprzez pozostawienie nazwiska wybranego kandydata i skreślenie nazwisk pozosta</w:t>
      </w:r>
      <w:r w:rsidRPr="008523D1">
        <w:t>łych kandydatów.</w:t>
      </w:r>
    </w:p>
    <w:p w14:paraId="00B75BE0" w14:textId="6E12F9C1" w:rsidR="000138AF" w:rsidRPr="008523D1" w:rsidRDefault="000138AF" w:rsidP="008523D1">
      <w:pPr>
        <w:pStyle w:val="Akapitzlist"/>
        <w:numPr>
          <w:ilvl w:val="0"/>
          <w:numId w:val="14"/>
        </w:numPr>
        <w:jc w:val="both"/>
      </w:pPr>
      <w:r w:rsidRPr="008523D1">
        <w:t>Głos jest nieważny w przypadku:</w:t>
      </w:r>
    </w:p>
    <w:p w14:paraId="154C4D69" w14:textId="77777777" w:rsidR="00F85F8F" w:rsidRPr="008523D1" w:rsidRDefault="000138AF" w:rsidP="008523D1">
      <w:pPr>
        <w:pStyle w:val="Akapitzlist"/>
        <w:numPr>
          <w:ilvl w:val="0"/>
          <w:numId w:val="6"/>
        </w:numPr>
        <w:jc w:val="both"/>
      </w:pPr>
      <w:r w:rsidRPr="008523D1">
        <w:t>pozostawienia nieskreślonego nazwiska więcej niż jednego kandydata;</w:t>
      </w:r>
    </w:p>
    <w:p w14:paraId="2B426EFE" w14:textId="77777777" w:rsidR="00F85F8F" w:rsidRPr="008523D1" w:rsidRDefault="000138AF" w:rsidP="008523D1">
      <w:pPr>
        <w:pStyle w:val="Akapitzlist"/>
        <w:numPr>
          <w:ilvl w:val="0"/>
          <w:numId w:val="6"/>
        </w:numPr>
        <w:jc w:val="both"/>
      </w:pPr>
      <w:r w:rsidRPr="008523D1">
        <w:t>braku skreśleń.</w:t>
      </w:r>
    </w:p>
    <w:p w14:paraId="76899079" w14:textId="77777777" w:rsidR="008523D1" w:rsidRDefault="000138AF" w:rsidP="008523D1">
      <w:pPr>
        <w:pStyle w:val="Akapitzlist"/>
        <w:numPr>
          <w:ilvl w:val="0"/>
          <w:numId w:val="15"/>
        </w:numPr>
        <w:jc w:val="both"/>
      </w:pPr>
      <w:r w:rsidRPr="008523D1">
        <w:t>Głosów nieważnych nie bierze się pod uwagę.</w:t>
      </w:r>
    </w:p>
    <w:p w14:paraId="1CF17992" w14:textId="2E5463E8" w:rsidR="000138AF" w:rsidRPr="008523D1" w:rsidRDefault="000138AF" w:rsidP="008523D1">
      <w:pPr>
        <w:pStyle w:val="Akapitzlist"/>
        <w:numPr>
          <w:ilvl w:val="0"/>
          <w:numId w:val="15"/>
        </w:numPr>
        <w:jc w:val="both"/>
      </w:pPr>
      <w:r w:rsidRPr="008523D1">
        <w:t xml:space="preserve">Karta, na której wszystkie nazwiska zostały skreślone, jest ważna i jest </w:t>
      </w:r>
      <w:r w:rsidR="00BE1533" w:rsidRPr="008523D1">
        <w:t>traktowana, jako</w:t>
      </w:r>
      <w:r w:rsidRPr="008523D1">
        <w:t xml:space="preserve"> odrzucenie kandydatur</w:t>
      </w:r>
      <w:r w:rsidR="00D41622" w:rsidRPr="008523D1">
        <w:t xml:space="preserve"> </w:t>
      </w:r>
      <w:r w:rsidRPr="008523D1">
        <w:t>wszystkich kandydatów przystępujących do konkursu.</w:t>
      </w:r>
    </w:p>
    <w:p w14:paraId="76D19E28" w14:textId="77777777" w:rsidR="00E63C24" w:rsidRPr="008523D1" w:rsidRDefault="00E63C24" w:rsidP="008523D1">
      <w:pPr>
        <w:ind w:firstLine="284"/>
        <w:jc w:val="center"/>
        <w:rPr>
          <w:bCs/>
          <w:spacing w:val="-4"/>
        </w:rPr>
      </w:pPr>
    </w:p>
    <w:p w14:paraId="62AD4AFE" w14:textId="799B25C4" w:rsidR="00F85F8F" w:rsidRPr="00B47539" w:rsidRDefault="000138AF" w:rsidP="008523D1">
      <w:pPr>
        <w:jc w:val="center"/>
        <w:rPr>
          <w:b/>
          <w:spacing w:val="-4"/>
        </w:rPr>
      </w:pPr>
      <w:r w:rsidRPr="00B47539">
        <w:rPr>
          <w:b/>
          <w:bCs/>
          <w:spacing w:val="-4"/>
        </w:rPr>
        <w:t>§</w:t>
      </w:r>
      <w:r w:rsidRPr="00B47539">
        <w:rPr>
          <w:b/>
          <w:spacing w:val="-4"/>
        </w:rPr>
        <w:t> </w:t>
      </w:r>
      <w:r w:rsidR="000B7357">
        <w:rPr>
          <w:b/>
          <w:bCs/>
          <w:spacing w:val="-4"/>
        </w:rPr>
        <w:t>9</w:t>
      </w:r>
    </w:p>
    <w:p w14:paraId="2D22EE6E" w14:textId="5004D2A7" w:rsidR="00FA4B4A" w:rsidRPr="008523D1" w:rsidRDefault="00FA4B4A" w:rsidP="008523D1">
      <w:pPr>
        <w:pStyle w:val="Akapitzlist"/>
        <w:numPr>
          <w:ilvl w:val="0"/>
          <w:numId w:val="10"/>
        </w:numPr>
        <w:jc w:val="both"/>
      </w:pPr>
      <w:r w:rsidRPr="008523D1">
        <w:t xml:space="preserve">Jeżeli w głosowaniu, o którym mowa w </w:t>
      </w:r>
      <w:r w:rsidRPr="008523D1">
        <w:rPr>
          <w:bCs/>
          <w:spacing w:val="-4"/>
        </w:rPr>
        <w:t>§</w:t>
      </w:r>
      <w:r w:rsidR="000B7357">
        <w:rPr>
          <w:bCs/>
          <w:spacing w:val="-4"/>
        </w:rPr>
        <w:t xml:space="preserve"> 8</w:t>
      </w:r>
      <w:r w:rsidRPr="008523D1">
        <w:t xml:space="preserve">, kandydat nie został wybrany, </w:t>
      </w:r>
      <w:r w:rsidR="00D537DE" w:rsidRPr="008523D1">
        <w:t>P</w:t>
      </w:r>
      <w:r w:rsidRPr="008523D1">
        <w:t xml:space="preserve">rzewodniczący </w:t>
      </w:r>
      <w:r w:rsidR="00D537DE" w:rsidRPr="008523D1">
        <w:t>Komisji Konkursowej</w:t>
      </w:r>
      <w:r w:rsidRPr="008523D1">
        <w:t xml:space="preserve"> zarządza drugie głosowanie.</w:t>
      </w:r>
    </w:p>
    <w:p w14:paraId="3021CAFA" w14:textId="77777777" w:rsidR="00FA4B4A" w:rsidRPr="008523D1" w:rsidRDefault="00FA4B4A" w:rsidP="008523D1">
      <w:pPr>
        <w:pStyle w:val="Akapitzlist"/>
        <w:numPr>
          <w:ilvl w:val="0"/>
          <w:numId w:val="10"/>
        </w:numPr>
        <w:jc w:val="both"/>
      </w:pPr>
      <w:r w:rsidRPr="008523D1">
        <w:t>Jeżeli w drugim głosowani</w:t>
      </w:r>
      <w:r w:rsidR="00D537DE" w:rsidRPr="008523D1">
        <w:t>u kandydat nie został wybrany, P</w:t>
      </w:r>
      <w:r w:rsidRPr="008523D1">
        <w:t xml:space="preserve">rzewodniczący </w:t>
      </w:r>
      <w:r w:rsidR="00D537DE" w:rsidRPr="008523D1">
        <w:t>Komisji Konkursowej</w:t>
      </w:r>
      <w:r w:rsidRPr="008523D1">
        <w:t xml:space="preserve"> zarządza trzecie głosowanie.</w:t>
      </w:r>
    </w:p>
    <w:p w14:paraId="1B74AA92" w14:textId="4B2CEA73" w:rsidR="00FA4B4A" w:rsidRPr="008523D1" w:rsidRDefault="00FA4B4A" w:rsidP="008523D1">
      <w:pPr>
        <w:pStyle w:val="Akapitzlist"/>
        <w:numPr>
          <w:ilvl w:val="0"/>
          <w:numId w:val="10"/>
        </w:numPr>
        <w:jc w:val="both"/>
      </w:pPr>
      <w:r w:rsidRPr="008523D1">
        <w:t xml:space="preserve">Przeprowadzenie drugiego i trzeciego głosowania odbywa się w sposób wskazany w ust. 1 i może być poprzedzone ponowną dyskusją członków </w:t>
      </w:r>
      <w:r w:rsidR="00D537DE" w:rsidRPr="008523D1">
        <w:t>Komisji Konkursowej</w:t>
      </w:r>
      <w:r w:rsidRPr="008523D1">
        <w:t xml:space="preserve"> i rozmową z kandydatem.</w:t>
      </w:r>
    </w:p>
    <w:p w14:paraId="65C05D08" w14:textId="77777777" w:rsidR="00C0697F" w:rsidRPr="008523D1" w:rsidRDefault="00C0697F" w:rsidP="008523D1">
      <w:pPr>
        <w:pStyle w:val="Akapitzlist"/>
        <w:ind w:left="0"/>
        <w:jc w:val="center"/>
        <w:rPr>
          <w:bCs/>
          <w:spacing w:val="-4"/>
        </w:rPr>
      </w:pPr>
    </w:p>
    <w:p w14:paraId="1FBDEC60" w14:textId="641233A5" w:rsidR="0070357A" w:rsidRPr="00B47539" w:rsidRDefault="0070357A" w:rsidP="008523D1">
      <w:pPr>
        <w:pStyle w:val="Akapitzlist"/>
        <w:ind w:left="0"/>
        <w:jc w:val="center"/>
        <w:rPr>
          <w:b/>
          <w:spacing w:val="-4"/>
        </w:rPr>
      </w:pPr>
      <w:r w:rsidRPr="00B47539">
        <w:rPr>
          <w:b/>
          <w:bCs/>
          <w:spacing w:val="-4"/>
        </w:rPr>
        <w:t>§</w:t>
      </w:r>
      <w:r w:rsidRPr="00B47539">
        <w:rPr>
          <w:b/>
          <w:spacing w:val="-4"/>
        </w:rPr>
        <w:t> </w:t>
      </w:r>
      <w:r w:rsidR="000B7357">
        <w:rPr>
          <w:b/>
          <w:bCs/>
          <w:spacing w:val="-4"/>
        </w:rPr>
        <w:t>10</w:t>
      </w:r>
    </w:p>
    <w:p w14:paraId="5421EB00" w14:textId="29543F1F" w:rsidR="004772AD" w:rsidRPr="008523D1" w:rsidRDefault="000138AF" w:rsidP="008523D1">
      <w:pPr>
        <w:jc w:val="both"/>
      </w:pPr>
      <w:r w:rsidRPr="008523D1">
        <w:rPr>
          <w:spacing w:val="-4"/>
        </w:rPr>
        <w:t xml:space="preserve">W przypadku odrzucenia przez </w:t>
      </w:r>
      <w:r w:rsidR="00D537DE" w:rsidRPr="008523D1">
        <w:rPr>
          <w:spacing w:val="-4"/>
        </w:rPr>
        <w:t>Komisję Konkursową</w:t>
      </w:r>
      <w:r w:rsidRPr="008523D1">
        <w:rPr>
          <w:spacing w:val="-4"/>
        </w:rPr>
        <w:t xml:space="preserve"> wszystkich kandydatur zgłoszonych do konkursu albo w przy</w:t>
      </w:r>
      <w:r w:rsidR="00D537DE" w:rsidRPr="008523D1">
        <w:t>padku niewyłonienia kandydata</w:t>
      </w:r>
      <w:r w:rsidR="00176CF9" w:rsidRPr="008523D1">
        <w:t xml:space="preserve"> w trybie określonym w </w:t>
      </w:r>
      <w:r w:rsidR="00176CF9" w:rsidRPr="008523D1">
        <w:rPr>
          <w:bCs/>
          <w:spacing w:val="-4"/>
        </w:rPr>
        <w:t xml:space="preserve">§ </w:t>
      </w:r>
      <w:r w:rsidR="000B7357">
        <w:rPr>
          <w:bCs/>
          <w:spacing w:val="-4"/>
        </w:rPr>
        <w:t>9</w:t>
      </w:r>
      <w:r w:rsidR="00D537DE" w:rsidRPr="008523D1">
        <w:t>, K</w:t>
      </w:r>
      <w:r w:rsidRPr="008523D1">
        <w:t>omisja uznaje, że w wyniku przeprowadzonego konkursu nie wybrano kandydata.</w:t>
      </w:r>
    </w:p>
    <w:p w14:paraId="34414DD2" w14:textId="77777777" w:rsidR="00E63C24" w:rsidRPr="008523D1" w:rsidRDefault="00E63C24" w:rsidP="008523D1">
      <w:pPr>
        <w:jc w:val="center"/>
        <w:rPr>
          <w:bCs/>
          <w:spacing w:val="-4"/>
        </w:rPr>
      </w:pPr>
    </w:p>
    <w:p w14:paraId="48533D91" w14:textId="20065D9B" w:rsidR="0070357A" w:rsidRPr="00B47539" w:rsidRDefault="0070357A" w:rsidP="008523D1">
      <w:pPr>
        <w:jc w:val="center"/>
        <w:rPr>
          <w:b/>
          <w:spacing w:val="-4"/>
        </w:rPr>
      </w:pPr>
      <w:r w:rsidRPr="00B47539">
        <w:rPr>
          <w:b/>
          <w:bCs/>
          <w:spacing w:val="-4"/>
        </w:rPr>
        <w:t>§</w:t>
      </w:r>
      <w:r w:rsidRPr="00B47539">
        <w:rPr>
          <w:b/>
          <w:spacing w:val="-4"/>
        </w:rPr>
        <w:t> </w:t>
      </w:r>
      <w:r w:rsidR="000B7357">
        <w:rPr>
          <w:b/>
          <w:bCs/>
          <w:spacing w:val="-4"/>
        </w:rPr>
        <w:t>11</w:t>
      </w:r>
    </w:p>
    <w:p w14:paraId="3C6DBA12" w14:textId="77777777" w:rsidR="008C032F" w:rsidRPr="008523D1" w:rsidRDefault="008C032F" w:rsidP="008523D1">
      <w:pPr>
        <w:pStyle w:val="Akapitzlist"/>
        <w:numPr>
          <w:ilvl w:val="0"/>
          <w:numId w:val="9"/>
        </w:numPr>
        <w:jc w:val="both"/>
      </w:pPr>
      <w:r w:rsidRPr="008523D1">
        <w:t>O wyniku</w:t>
      </w:r>
      <w:r w:rsidR="0070357A" w:rsidRPr="008523D1">
        <w:t xml:space="preserve"> przeprowadzonego postępowania Przewodniczący K</w:t>
      </w:r>
      <w:r w:rsidRPr="008523D1">
        <w:t xml:space="preserve">omisji zawiadamia </w:t>
      </w:r>
      <w:r w:rsidR="0032568D" w:rsidRPr="008523D1">
        <w:t>Burmistrza Miasta Sławkowa</w:t>
      </w:r>
      <w:r w:rsidRPr="008523D1">
        <w:t>.</w:t>
      </w:r>
    </w:p>
    <w:p w14:paraId="58880893" w14:textId="77777777" w:rsidR="008C032F" w:rsidRPr="008523D1" w:rsidRDefault="0070357A" w:rsidP="008523D1">
      <w:pPr>
        <w:pStyle w:val="Akapitzlist"/>
        <w:numPr>
          <w:ilvl w:val="0"/>
          <w:numId w:val="9"/>
        </w:numPr>
        <w:jc w:val="both"/>
      </w:pPr>
      <w:r w:rsidRPr="008523D1">
        <w:t>K</w:t>
      </w:r>
      <w:r w:rsidR="008C032F" w:rsidRPr="008523D1">
        <w:t xml:space="preserve">andydaci biorący udział w konkursie zostaną powiadomieni </w:t>
      </w:r>
      <w:r w:rsidR="008C4A20" w:rsidRPr="008523D1">
        <w:t xml:space="preserve">przez </w:t>
      </w:r>
      <w:r w:rsidR="0032568D" w:rsidRPr="008523D1">
        <w:t>Burmistrza Miasta Sławkowa</w:t>
      </w:r>
      <w:r w:rsidR="00953A59" w:rsidRPr="008523D1">
        <w:t xml:space="preserve"> </w:t>
      </w:r>
      <w:r w:rsidR="008C032F" w:rsidRPr="008523D1">
        <w:t xml:space="preserve">o jego wynikach w terminie 14 dni od daty ostatniego posiedzenia </w:t>
      </w:r>
      <w:r w:rsidR="00D537DE" w:rsidRPr="008523D1">
        <w:t>Komisji Konkursowej</w:t>
      </w:r>
      <w:r w:rsidR="008C032F" w:rsidRPr="008523D1">
        <w:t>.</w:t>
      </w:r>
    </w:p>
    <w:p w14:paraId="75BDC68A" w14:textId="77777777" w:rsidR="0070357A" w:rsidRPr="008523D1" w:rsidRDefault="0070357A" w:rsidP="008523D1">
      <w:pPr>
        <w:pStyle w:val="Akapitzlist"/>
        <w:numPr>
          <w:ilvl w:val="0"/>
          <w:numId w:val="9"/>
        </w:numPr>
        <w:jc w:val="both"/>
      </w:pPr>
      <w:r w:rsidRPr="008523D1">
        <w:t xml:space="preserve">Dokumenty wyłonionego i zatrudnionego na stanowisku objętym konkursem </w:t>
      </w:r>
      <w:r w:rsidR="00D537DE" w:rsidRPr="008523D1">
        <w:t xml:space="preserve">kandydata </w:t>
      </w:r>
      <w:r w:rsidRPr="008523D1">
        <w:t xml:space="preserve">zostaną dołączone do jego akt osobowych. </w:t>
      </w:r>
    </w:p>
    <w:p w14:paraId="0C76A5DB" w14:textId="77777777" w:rsidR="0070357A" w:rsidRPr="008523D1" w:rsidRDefault="0070357A" w:rsidP="008523D1">
      <w:pPr>
        <w:jc w:val="both"/>
      </w:pPr>
    </w:p>
    <w:p w14:paraId="3EC570A4" w14:textId="2F41D8E1" w:rsidR="0070357A" w:rsidRPr="00B47539" w:rsidRDefault="00E63C24" w:rsidP="008523D1">
      <w:pPr>
        <w:ind w:firstLine="284"/>
        <w:jc w:val="center"/>
        <w:rPr>
          <w:b/>
          <w:spacing w:val="-4"/>
        </w:rPr>
      </w:pPr>
      <w:r w:rsidRPr="00B47539">
        <w:rPr>
          <w:b/>
          <w:bCs/>
          <w:spacing w:val="-4"/>
        </w:rPr>
        <w:t>§</w:t>
      </w:r>
      <w:r w:rsidRPr="00B47539">
        <w:rPr>
          <w:b/>
          <w:spacing w:val="-4"/>
        </w:rPr>
        <w:t> </w:t>
      </w:r>
      <w:r w:rsidR="00D872CC" w:rsidRPr="00B47539">
        <w:rPr>
          <w:b/>
          <w:bCs/>
          <w:spacing w:val="-4"/>
        </w:rPr>
        <w:t>1</w:t>
      </w:r>
      <w:r w:rsidR="00D872CC">
        <w:rPr>
          <w:b/>
          <w:bCs/>
          <w:spacing w:val="-4"/>
        </w:rPr>
        <w:t>2</w:t>
      </w:r>
    </w:p>
    <w:p w14:paraId="377F1241" w14:textId="77777777" w:rsidR="0070357A" w:rsidRPr="008523D1" w:rsidRDefault="00D537DE" w:rsidP="008523D1">
      <w:pPr>
        <w:jc w:val="both"/>
      </w:pPr>
      <w:r w:rsidRPr="008523D1">
        <w:t>Komisja Konkursowa</w:t>
      </w:r>
      <w:r w:rsidR="0070357A" w:rsidRPr="008523D1">
        <w:t xml:space="preserve"> ulega rozwiązaniu z dniem nawiązania stosunku pracy albo umowy cywil</w:t>
      </w:r>
      <w:r w:rsidR="00176CF9" w:rsidRPr="008523D1">
        <w:t>noprawnej z kandydatem wybranym</w:t>
      </w:r>
      <w:r w:rsidR="0070357A" w:rsidRPr="008523D1">
        <w:t xml:space="preserve"> w drodze konkursu. </w:t>
      </w:r>
    </w:p>
    <w:p w14:paraId="20EC16D1" w14:textId="77777777" w:rsidR="0070357A" w:rsidRPr="008523D1" w:rsidRDefault="0070357A" w:rsidP="008523D1">
      <w:pPr>
        <w:jc w:val="both"/>
      </w:pPr>
    </w:p>
    <w:p w14:paraId="1C34032E" w14:textId="54653652" w:rsidR="00BA6E9B" w:rsidRPr="008523D1" w:rsidRDefault="00BA6E9B" w:rsidP="008523D1">
      <w:pPr>
        <w:rPr>
          <w:i/>
        </w:rPr>
      </w:pPr>
      <w:r w:rsidRPr="008523D1">
        <w:rPr>
          <w:i/>
        </w:rPr>
        <w:t xml:space="preserve">Opracowano i przyjęto na posiedzeniu Komisji Konkursowej w dniu </w:t>
      </w:r>
      <w:r w:rsidR="0032568D" w:rsidRPr="008523D1">
        <w:rPr>
          <w:i/>
        </w:rPr>
        <w:t xml:space="preserve">8 grudnia </w:t>
      </w:r>
      <w:r w:rsidR="00333307" w:rsidRPr="008523D1">
        <w:rPr>
          <w:i/>
        </w:rPr>
        <w:t>20</w:t>
      </w:r>
      <w:r w:rsidR="0032568D" w:rsidRPr="008523D1">
        <w:rPr>
          <w:i/>
        </w:rPr>
        <w:t>23</w:t>
      </w:r>
      <w:r w:rsidR="00282C5B" w:rsidRPr="008523D1">
        <w:rPr>
          <w:i/>
        </w:rPr>
        <w:t xml:space="preserve"> </w:t>
      </w:r>
      <w:r w:rsidR="00333307" w:rsidRPr="008523D1">
        <w:rPr>
          <w:i/>
        </w:rPr>
        <w:t>r.</w:t>
      </w:r>
    </w:p>
    <w:p w14:paraId="126AB87B" w14:textId="77777777" w:rsidR="0070357A" w:rsidRPr="008523D1" w:rsidRDefault="0070357A" w:rsidP="008523D1">
      <w:pPr>
        <w:jc w:val="both"/>
      </w:pPr>
    </w:p>
    <w:p w14:paraId="23340613" w14:textId="77777777" w:rsidR="00E63C24" w:rsidRPr="008523D1" w:rsidRDefault="00E63C24" w:rsidP="008523D1"/>
    <w:p w14:paraId="48A700AE" w14:textId="1C5A0AA7" w:rsidR="00713A0F" w:rsidRDefault="00713A0F" w:rsidP="00685EBB">
      <w:pPr>
        <w:spacing w:line="276" w:lineRule="auto"/>
        <w:jc w:val="both"/>
      </w:pPr>
    </w:p>
    <w:p w14:paraId="45577B64" w14:textId="77777777" w:rsidR="00AB65D2" w:rsidRPr="008523D1" w:rsidRDefault="00AB65D2" w:rsidP="00685EBB">
      <w:pPr>
        <w:spacing w:line="276" w:lineRule="auto"/>
        <w:jc w:val="both"/>
      </w:pPr>
      <w:bookmarkStart w:id="0" w:name="_GoBack"/>
      <w:bookmarkEnd w:id="0"/>
    </w:p>
    <w:p w14:paraId="49D1F6A4" w14:textId="77777777" w:rsidR="00713A0F" w:rsidRPr="008523D1" w:rsidRDefault="00713A0F" w:rsidP="00685EBB">
      <w:pPr>
        <w:spacing w:line="276" w:lineRule="auto"/>
        <w:jc w:val="both"/>
      </w:pPr>
    </w:p>
    <w:p w14:paraId="16EFCCD8" w14:textId="77777777" w:rsidR="00713A0F" w:rsidRPr="008523D1" w:rsidRDefault="00713A0F" w:rsidP="00685EBB">
      <w:pPr>
        <w:spacing w:line="276" w:lineRule="auto"/>
        <w:jc w:val="both"/>
      </w:pPr>
    </w:p>
    <w:p w14:paraId="395A2912" w14:textId="3CDDA39B" w:rsidR="00B47539" w:rsidRDefault="00B47539" w:rsidP="00685EBB">
      <w:pPr>
        <w:tabs>
          <w:tab w:val="left" w:pos="7260"/>
        </w:tabs>
        <w:spacing w:line="276" w:lineRule="auto"/>
        <w:jc w:val="center"/>
        <w:rPr>
          <w:b/>
        </w:rPr>
      </w:pPr>
    </w:p>
    <w:p w14:paraId="1DDA4442" w14:textId="77777777" w:rsidR="006D0524" w:rsidRDefault="006D0524" w:rsidP="00685EBB">
      <w:pPr>
        <w:tabs>
          <w:tab w:val="left" w:pos="7260"/>
        </w:tabs>
        <w:spacing w:line="276" w:lineRule="auto"/>
        <w:jc w:val="center"/>
        <w:rPr>
          <w:b/>
        </w:rPr>
      </w:pPr>
    </w:p>
    <w:p w14:paraId="6D8A088E" w14:textId="77777777" w:rsidR="00B47539" w:rsidRDefault="00B47539" w:rsidP="00685EBB">
      <w:pPr>
        <w:tabs>
          <w:tab w:val="left" w:pos="7260"/>
        </w:tabs>
        <w:spacing w:line="276" w:lineRule="auto"/>
        <w:jc w:val="center"/>
        <w:rPr>
          <w:b/>
        </w:rPr>
      </w:pPr>
    </w:p>
    <w:p w14:paraId="6BB6A97A" w14:textId="1309E4AE" w:rsidR="00B47539" w:rsidRDefault="00D872CC" w:rsidP="006454A1">
      <w:pPr>
        <w:tabs>
          <w:tab w:val="left" w:pos="7260"/>
        </w:tabs>
        <w:spacing w:line="276" w:lineRule="auto"/>
        <w:jc w:val="right"/>
        <w:rPr>
          <w:b/>
        </w:rPr>
      </w:pPr>
      <w:r>
        <w:rPr>
          <w:b/>
        </w:rPr>
        <w:lastRenderedPageBreak/>
        <w:t>Z</w:t>
      </w:r>
      <w:r w:rsidRPr="00D872CC">
        <w:rPr>
          <w:b/>
        </w:rPr>
        <w:t>ałącznik nr 1 do Regulaminu</w:t>
      </w:r>
    </w:p>
    <w:p w14:paraId="3371E056" w14:textId="77777777" w:rsidR="00B47539" w:rsidRDefault="00B47539" w:rsidP="00685EBB">
      <w:pPr>
        <w:tabs>
          <w:tab w:val="left" w:pos="7260"/>
        </w:tabs>
        <w:spacing w:line="276" w:lineRule="auto"/>
        <w:jc w:val="center"/>
        <w:rPr>
          <w:b/>
        </w:rPr>
      </w:pPr>
    </w:p>
    <w:p w14:paraId="5A047A09" w14:textId="77777777" w:rsidR="00B47539" w:rsidRDefault="00B47539" w:rsidP="00685EBB">
      <w:pPr>
        <w:tabs>
          <w:tab w:val="left" w:pos="7260"/>
        </w:tabs>
        <w:spacing w:line="276" w:lineRule="auto"/>
        <w:jc w:val="center"/>
        <w:rPr>
          <w:b/>
        </w:rPr>
      </w:pPr>
    </w:p>
    <w:p w14:paraId="0E7ADCAA" w14:textId="77777777" w:rsidR="00B47539" w:rsidRDefault="00B47539" w:rsidP="00685EBB">
      <w:pPr>
        <w:tabs>
          <w:tab w:val="left" w:pos="7260"/>
        </w:tabs>
        <w:spacing w:line="276" w:lineRule="auto"/>
        <w:jc w:val="center"/>
        <w:rPr>
          <w:b/>
        </w:rPr>
      </w:pPr>
    </w:p>
    <w:p w14:paraId="67E72F7A" w14:textId="78CA931E" w:rsidR="00EC3A43" w:rsidRPr="008523D1" w:rsidRDefault="00EC3A43" w:rsidP="00685EBB">
      <w:pPr>
        <w:tabs>
          <w:tab w:val="left" w:pos="7260"/>
        </w:tabs>
        <w:spacing w:line="276" w:lineRule="auto"/>
        <w:jc w:val="center"/>
        <w:rPr>
          <w:b/>
        </w:rPr>
      </w:pPr>
      <w:r w:rsidRPr="008523D1">
        <w:rPr>
          <w:b/>
        </w:rPr>
        <w:t>OŚWIADCZENIE</w:t>
      </w:r>
    </w:p>
    <w:p w14:paraId="2B154F16" w14:textId="1F0EA8C7" w:rsidR="00EC3A43" w:rsidRDefault="00EC3A43" w:rsidP="00685EBB">
      <w:pPr>
        <w:tabs>
          <w:tab w:val="left" w:pos="7260"/>
        </w:tabs>
        <w:spacing w:line="276" w:lineRule="auto"/>
        <w:jc w:val="center"/>
        <w:rPr>
          <w:b/>
        </w:rPr>
      </w:pPr>
      <w:r w:rsidRPr="008523D1">
        <w:rPr>
          <w:b/>
        </w:rPr>
        <w:t>Przewodniczącego/Członka</w:t>
      </w:r>
      <w:r w:rsidRPr="008523D1">
        <w:rPr>
          <w:rStyle w:val="Odwoanieprzypisudolnego"/>
          <w:b/>
        </w:rPr>
        <w:footnoteReference w:id="1"/>
      </w:r>
      <w:r w:rsidR="00F94A97" w:rsidRPr="008523D1">
        <w:rPr>
          <w:b/>
        </w:rPr>
        <w:t xml:space="preserve"> </w:t>
      </w:r>
      <w:r w:rsidR="00D537DE" w:rsidRPr="008523D1">
        <w:rPr>
          <w:b/>
        </w:rPr>
        <w:t>Komisji Konkursowej</w:t>
      </w:r>
    </w:p>
    <w:p w14:paraId="106D962A" w14:textId="77777777" w:rsidR="00D872CC" w:rsidRPr="008523D1" w:rsidRDefault="00D872CC" w:rsidP="00685EBB">
      <w:pPr>
        <w:tabs>
          <w:tab w:val="left" w:pos="7260"/>
        </w:tabs>
        <w:spacing w:line="276" w:lineRule="auto"/>
        <w:jc w:val="center"/>
        <w:rPr>
          <w:b/>
        </w:rPr>
      </w:pPr>
    </w:p>
    <w:p w14:paraId="710EB3A1" w14:textId="77777777" w:rsidR="0066650B" w:rsidRPr="008523D1" w:rsidRDefault="0066650B" w:rsidP="00D872CC">
      <w:pPr>
        <w:tabs>
          <w:tab w:val="left" w:pos="1134"/>
          <w:tab w:val="left" w:pos="7260"/>
        </w:tabs>
        <w:spacing w:line="276" w:lineRule="auto"/>
        <w:jc w:val="both"/>
      </w:pPr>
      <w:r w:rsidRPr="008523D1">
        <w:tab/>
      </w:r>
      <w:r w:rsidR="00EC3A43" w:rsidRPr="008523D1">
        <w:t xml:space="preserve">Ja, niżej podpisana/y ……………………………….., po zapoznaniu się z danymi personalnymi osób, które zgłosiły swoje kandydatury na stanowisko Dyrektora Samodzielnego Publicznego Zakładu Opieki Zdrowotnej w </w:t>
      </w:r>
      <w:r w:rsidR="00A67A21" w:rsidRPr="008523D1">
        <w:t>Sławkowie</w:t>
      </w:r>
      <w:r w:rsidR="00EC3A43" w:rsidRPr="008523D1">
        <w:t xml:space="preserve">, w postępowaniu konkursowym prowadzonym w związku </w:t>
      </w:r>
      <w:r w:rsidR="00F66DF3" w:rsidRPr="008523D1">
        <w:t xml:space="preserve">z ogłoszeniem z dnia </w:t>
      </w:r>
      <w:r w:rsidR="00A67A21" w:rsidRPr="008523D1">
        <w:t>………………….2023 r.</w:t>
      </w:r>
      <w:r w:rsidR="00EC3A43" w:rsidRPr="008523D1">
        <w:t xml:space="preserve"> r. oświadczam, że nie jestem małżonkiem lub krewnym albo powinowatym do drugiego stopnia włącznie </w:t>
      </w:r>
      <w:r w:rsidRPr="008523D1">
        <w:t>żadnego z tych kandydatów oraz nie</w:t>
      </w:r>
      <w:r w:rsidR="00EC3A43" w:rsidRPr="008523D1">
        <w:t xml:space="preserve"> pozostaj</w:t>
      </w:r>
      <w:r w:rsidRPr="008523D1">
        <w:t>ę wobec żadnego z nich</w:t>
      </w:r>
      <w:r w:rsidR="00EC3A43" w:rsidRPr="008523D1">
        <w:t xml:space="preserve"> w takim stosunku prawnym lub faktycznym, że może to budzić u</w:t>
      </w:r>
      <w:r w:rsidRPr="008523D1">
        <w:t>zasadnione wątpliwości co do mojej</w:t>
      </w:r>
      <w:r w:rsidR="00EC3A43" w:rsidRPr="008523D1">
        <w:t xml:space="preserve"> bezstronności.</w:t>
      </w:r>
    </w:p>
    <w:p w14:paraId="5C0E29B6" w14:textId="77777777" w:rsidR="0066650B" w:rsidRPr="008523D1" w:rsidRDefault="0066650B" w:rsidP="0066650B"/>
    <w:p w14:paraId="26631FA2" w14:textId="77777777" w:rsidR="0066650B" w:rsidRPr="008523D1" w:rsidRDefault="0066650B" w:rsidP="0066650B"/>
    <w:p w14:paraId="43C14EA3" w14:textId="77777777" w:rsidR="0066650B" w:rsidRPr="008523D1" w:rsidRDefault="0066650B" w:rsidP="0066650B"/>
    <w:p w14:paraId="69F29350" w14:textId="77777777" w:rsidR="0066650B" w:rsidRPr="008523D1" w:rsidRDefault="0066650B" w:rsidP="0066650B"/>
    <w:p w14:paraId="1A0A4493" w14:textId="77777777" w:rsidR="00EC3A43" w:rsidRPr="008523D1" w:rsidRDefault="0066650B" w:rsidP="0066650B">
      <w:pPr>
        <w:tabs>
          <w:tab w:val="left" w:pos="5895"/>
        </w:tabs>
      </w:pPr>
      <w:r w:rsidRPr="008523D1">
        <w:tab/>
        <w:t>……………………………………</w:t>
      </w:r>
    </w:p>
    <w:p w14:paraId="16F56D15" w14:textId="77777777" w:rsidR="0066650B" w:rsidRPr="008523D1" w:rsidRDefault="0066650B" w:rsidP="0066650B">
      <w:pPr>
        <w:tabs>
          <w:tab w:val="left" w:pos="5895"/>
        </w:tabs>
        <w:jc w:val="center"/>
      </w:pPr>
      <w:r w:rsidRPr="008523D1">
        <w:tab/>
        <w:t>data i podpis</w:t>
      </w:r>
    </w:p>
    <w:sectPr w:rsidR="0066650B" w:rsidRPr="008523D1" w:rsidSect="00705329">
      <w:pgSz w:w="11906" w:h="16838"/>
      <w:pgMar w:top="567" w:right="1134" w:bottom="993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EAD68C9" w16cex:dateUtc="2023-12-07T03:54:00Z"/>
  <w16cex:commentExtensible w16cex:durableId="0802D037" w16cex:dateUtc="2023-12-07T03:55:00Z"/>
  <w16cex:commentExtensible w16cex:durableId="01F021D4" w16cex:dateUtc="2023-12-07T03:59:00Z"/>
  <w16cex:commentExtensible w16cex:durableId="3D34186F" w16cex:dateUtc="2023-12-07T03:59:00Z"/>
  <w16cex:commentExtensible w16cex:durableId="59DDA670" w16cex:dateUtc="2023-12-07T04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47D605B" w16cid:durableId="291B6581"/>
  <w16cid:commentId w16cid:paraId="1ED1CD68" w16cid:durableId="291B6582"/>
  <w16cid:commentId w16cid:paraId="1DBCB139" w16cid:durableId="291B660A"/>
  <w16cid:commentId w16cid:paraId="4E4B8E4B" w16cid:durableId="4EAD68C9"/>
  <w16cid:commentId w16cid:paraId="72D69110" w16cid:durableId="0802D037"/>
  <w16cid:commentId w16cid:paraId="5D788203" w16cid:durableId="291B6583"/>
  <w16cid:commentId w16cid:paraId="4F18B6F2" w16cid:durableId="291B6584"/>
  <w16cid:commentId w16cid:paraId="50C222CD" w16cid:durableId="291B6B17"/>
  <w16cid:commentId w16cid:paraId="19626D57" w16cid:durableId="01F021D4"/>
  <w16cid:commentId w16cid:paraId="2CAE6CCC" w16cid:durableId="3D34186F"/>
  <w16cid:commentId w16cid:paraId="735803CF" w16cid:durableId="291B6585"/>
  <w16cid:commentId w16cid:paraId="3B44CB71" w16cid:durableId="291B6B55"/>
  <w16cid:commentId w16cid:paraId="3CBA605F" w16cid:durableId="59DDA670"/>
  <w16cid:commentId w16cid:paraId="5EB19EF8" w16cid:durableId="291B6586"/>
  <w16cid:commentId w16cid:paraId="0C29F3DA" w16cid:durableId="291B658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D628DF" w14:textId="77777777" w:rsidR="00A0443E" w:rsidRDefault="00A0443E" w:rsidP="00EC3A43">
      <w:r>
        <w:separator/>
      </w:r>
    </w:p>
  </w:endnote>
  <w:endnote w:type="continuationSeparator" w:id="0">
    <w:p w14:paraId="4A06ECC8" w14:textId="77777777" w:rsidR="00A0443E" w:rsidRDefault="00A0443E" w:rsidP="00EC3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92D460" w14:textId="77777777" w:rsidR="00A0443E" w:rsidRDefault="00A0443E" w:rsidP="00EC3A43">
      <w:r>
        <w:separator/>
      </w:r>
    </w:p>
  </w:footnote>
  <w:footnote w:type="continuationSeparator" w:id="0">
    <w:p w14:paraId="1FDB5CFE" w14:textId="77777777" w:rsidR="00A0443E" w:rsidRDefault="00A0443E" w:rsidP="00EC3A43">
      <w:r>
        <w:continuationSeparator/>
      </w:r>
    </w:p>
  </w:footnote>
  <w:footnote w:id="1">
    <w:p w14:paraId="13D9E1A0" w14:textId="77777777" w:rsidR="00EC3A43" w:rsidRDefault="00EC3A4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314D4"/>
    <w:multiLevelType w:val="hybridMultilevel"/>
    <w:tmpl w:val="7ED0595C"/>
    <w:lvl w:ilvl="0" w:tplc="97E2234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7C07D5E"/>
    <w:multiLevelType w:val="hybridMultilevel"/>
    <w:tmpl w:val="80F23A74"/>
    <w:lvl w:ilvl="0" w:tplc="0BF046B6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1019B"/>
    <w:multiLevelType w:val="hybridMultilevel"/>
    <w:tmpl w:val="730C0DA0"/>
    <w:lvl w:ilvl="0" w:tplc="DFEAD94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213E0"/>
    <w:multiLevelType w:val="hybridMultilevel"/>
    <w:tmpl w:val="482AF65A"/>
    <w:lvl w:ilvl="0" w:tplc="E60E2D2C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3FA55FF"/>
    <w:multiLevelType w:val="hybridMultilevel"/>
    <w:tmpl w:val="D76A86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473E4"/>
    <w:multiLevelType w:val="hybridMultilevel"/>
    <w:tmpl w:val="9280E6E6"/>
    <w:lvl w:ilvl="0" w:tplc="209445BA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36555"/>
    <w:multiLevelType w:val="hybridMultilevel"/>
    <w:tmpl w:val="017E9318"/>
    <w:lvl w:ilvl="0" w:tplc="41629A9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9A85A03"/>
    <w:multiLevelType w:val="hybridMultilevel"/>
    <w:tmpl w:val="F9306C60"/>
    <w:lvl w:ilvl="0" w:tplc="04150011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17BEE"/>
    <w:multiLevelType w:val="hybridMultilevel"/>
    <w:tmpl w:val="C3FE8ED2"/>
    <w:lvl w:ilvl="0" w:tplc="D5E66DC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F7D5A"/>
    <w:multiLevelType w:val="hybridMultilevel"/>
    <w:tmpl w:val="E53498B2"/>
    <w:lvl w:ilvl="0" w:tplc="EBA0E09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17F91"/>
    <w:multiLevelType w:val="hybridMultilevel"/>
    <w:tmpl w:val="DE749348"/>
    <w:lvl w:ilvl="0" w:tplc="1BAE514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B5FE6"/>
    <w:multiLevelType w:val="hybridMultilevel"/>
    <w:tmpl w:val="5ACE25B6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6F2F2BE">
      <w:start w:val="1"/>
      <w:numFmt w:val="lowerLetter"/>
      <w:lvlText w:val="%2)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  <w:color w:val="auto"/>
      </w:rPr>
    </w:lvl>
    <w:lvl w:ilvl="2" w:tplc="DFEAD94C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BF02F23"/>
    <w:multiLevelType w:val="hybridMultilevel"/>
    <w:tmpl w:val="C80025BA"/>
    <w:lvl w:ilvl="0" w:tplc="EBA0E09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30EC2"/>
    <w:multiLevelType w:val="hybridMultilevel"/>
    <w:tmpl w:val="940070D4"/>
    <w:lvl w:ilvl="0" w:tplc="6E5E912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26719"/>
    <w:multiLevelType w:val="hybridMultilevel"/>
    <w:tmpl w:val="9046613E"/>
    <w:lvl w:ilvl="0" w:tplc="C0809A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622A1"/>
    <w:multiLevelType w:val="hybridMultilevel"/>
    <w:tmpl w:val="34BA21C8"/>
    <w:lvl w:ilvl="0" w:tplc="EBA0E09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0495C"/>
    <w:multiLevelType w:val="hybridMultilevel"/>
    <w:tmpl w:val="3D0A28C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B743FFB"/>
    <w:multiLevelType w:val="hybridMultilevel"/>
    <w:tmpl w:val="8E745CCE"/>
    <w:lvl w:ilvl="0" w:tplc="36DE2F5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D01044"/>
    <w:multiLevelType w:val="hybridMultilevel"/>
    <w:tmpl w:val="E8F0D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1B3BC7"/>
    <w:multiLevelType w:val="hybridMultilevel"/>
    <w:tmpl w:val="0B9CE4D0"/>
    <w:lvl w:ilvl="0" w:tplc="EBA0E09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53C0B"/>
    <w:multiLevelType w:val="hybridMultilevel"/>
    <w:tmpl w:val="4C20E824"/>
    <w:lvl w:ilvl="0" w:tplc="EA509176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8449A8"/>
    <w:multiLevelType w:val="hybridMultilevel"/>
    <w:tmpl w:val="6D945E30"/>
    <w:lvl w:ilvl="0" w:tplc="753053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7E262E7"/>
    <w:multiLevelType w:val="hybridMultilevel"/>
    <w:tmpl w:val="4CF4A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FA13EF"/>
    <w:multiLevelType w:val="hybridMultilevel"/>
    <w:tmpl w:val="AB14CCFE"/>
    <w:lvl w:ilvl="0" w:tplc="66DC842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11"/>
  </w:num>
  <w:num w:numId="4">
    <w:abstractNumId w:val="17"/>
  </w:num>
  <w:num w:numId="5">
    <w:abstractNumId w:val="18"/>
  </w:num>
  <w:num w:numId="6">
    <w:abstractNumId w:val="3"/>
  </w:num>
  <w:num w:numId="7">
    <w:abstractNumId w:val="22"/>
  </w:num>
  <w:num w:numId="8">
    <w:abstractNumId w:val="14"/>
  </w:num>
  <w:num w:numId="9">
    <w:abstractNumId w:val="13"/>
  </w:num>
  <w:num w:numId="10">
    <w:abstractNumId w:val="23"/>
  </w:num>
  <w:num w:numId="11">
    <w:abstractNumId w:val="10"/>
  </w:num>
  <w:num w:numId="12">
    <w:abstractNumId w:val="20"/>
  </w:num>
  <w:num w:numId="13">
    <w:abstractNumId w:val="8"/>
  </w:num>
  <w:num w:numId="14">
    <w:abstractNumId w:val="2"/>
  </w:num>
  <w:num w:numId="15">
    <w:abstractNumId w:val="1"/>
  </w:num>
  <w:num w:numId="16">
    <w:abstractNumId w:val="9"/>
  </w:num>
  <w:num w:numId="17">
    <w:abstractNumId w:val="16"/>
  </w:num>
  <w:num w:numId="18">
    <w:abstractNumId w:val="6"/>
  </w:num>
  <w:num w:numId="19">
    <w:abstractNumId w:val="12"/>
  </w:num>
  <w:num w:numId="20">
    <w:abstractNumId w:val="19"/>
  </w:num>
  <w:num w:numId="21">
    <w:abstractNumId w:val="4"/>
  </w:num>
  <w:num w:numId="22">
    <w:abstractNumId w:val="7"/>
  </w:num>
  <w:num w:numId="23">
    <w:abstractNumId w:val="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8AF"/>
    <w:rsid w:val="00010887"/>
    <w:rsid w:val="000138AF"/>
    <w:rsid w:val="00062B4A"/>
    <w:rsid w:val="000B7357"/>
    <w:rsid w:val="000D3F29"/>
    <w:rsid w:val="000D6D23"/>
    <w:rsid w:val="001005F9"/>
    <w:rsid w:val="001073D1"/>
    <w:rsid w:val="0011262A"/>
    <w:rsid w:val="00137D19"/>
    <w:rsid w:val="00176CF9"/>
    <w:rsid w:val="0018728F"/>
    <w:rsid w:val="001D7839"/>
    <w:rsid w:val="001D7F6B"/>
    <w:rsid w:val="0020009A"/>
    <w:rsid w:val="00204134"/>
    <w:rsid w:val="00247784"/>
    <w:rsid w:val="00256967"/>
    <w:rsid w:val="00282C5B"/>
    <w:rsid w:val="00291141"/>
    <w:rsid w:val="00320DAB"/>
    <w:rsid w:val="0032568D"/>
    <w:rsid w:val="00333307"/>
    <w:rsid w:val="00337FD7"/>
    <w:rsid w:val="00351C0F"/>
    <w:rsid w:val="00357C9E"/>
    <w:rsid w:val="00366702"/>
    <w:rsid w:val="0038545E"/>
    <w:rsid w:val="003870EC"/>
    <w:rsid w:val="0039119A"/>
    <w:rsid w:val="003E3E6A"/>
    <w:rsid w:val="003F49DC"/>
    <w:rsid w:val="003F6870"/>
    <w:rsid w:val="00431F2C"/>
    <w:rsid w:val="00453EE6"/>
    <w:rsid w:val="004772AD"/>
    <w:rsid w:val="004944C3"/>
    <w:rsid w:val="004964F8"/>
    <w:rsid w:val="004A2C6E"/>
    <w:rsid w:val="004A368F"/>
    <w:rsid w:val="004D1175"/>
    <w:rsid w:val="005147E0"/>
    <w:rsid w:val="00522107"/>
    <w:rsid w:val="005B6DC9"/>
    <w:rsid w:val="005D3787"/>
    <w:rsid w:val="005F179F"/>
    <w:rsid w:val="00603993"/>
    <w:rsid w:val="00626B44"/>
    <w:rsid w:val="00630088"/>
    <w:rsid w:val="006454A1"/>
    <w:rsid w:val="00647E41"/>
    <w:rsid w:val="0066650B"/>
    <w:rsid w:val="00675F50"/>
    <w:rsid w:val="00685EBB"/>
    <w:rsid w:val="006A21C9"/>
    <w:rsid w:val="006B7A24"/>
    <w:rsid w:val="006D0524"/>
    <w:rsid w:val="006F16CE"/>
    <w:rsid w:val="006F34E0"/>
    <w:rsid w:val="0070357A"/>
    <w:rsid w:val="00705329"/>
    <w:rsid w:val="00713A0F"/>
    <w:rsid w:val="007163F6"/>
    <w:rsid w:val="007250F2"/>
    <w:rsid w:val="00736DD1"/>
    <w:rsid w:val="007953E5"/>
    <w:rsid w:val="007E1FC0"/>
    <w:rsid w:val="007F039F"/>
    <w:rsid w:val="00814D3F"/>
    <w:rsid w:val="008450CD"/>
    <w:rsid w:val="008523D1"/>
    <w:rsid w:val="00853AEB"/>
    <w:rsid w:val="00896C70"/>
    <w:rsid w:val="008C032F"/>
    <w:rsid w:val="008C4A20"/>
    <w:rsid w:val="008D5173"/>
    <w:rsid w:val="00904F47"/>
    <w:rsid w:val="00923AFD"/>
    <w:rsid w:val="009439C9"/>
    <w:rsid w:val="00953A59"/>
    <w:rsid w:val="009A5C08"/>
    <w:rsid w:val="009B2B2A"/>
    <w:rsid w:val="009C48C3"/>
    <w:rsid w:val="009E4341"/>
    <w:rsid w:val="00A0443E"/>
    <w:rsid w:val="00A16BBF"/>
    <w:rsid w:val="00A24947"/>
    <w:rsid w:val="00A67A21"/>
    <w:rsid w:val="00A73A95"/>
    <w:rsid w:val="00A86604"/>
    <w:rsid w:val="00AA2BA9"/>
    <w:rsid w:val="00AA4837"/>
    <w:rsid w:val="00AA5952"/>
    <w:rsid w:val="00AA6C7E"/>
    <w:rsid w:val="00AA7252"/>
    <w:rsid w:val="00AB1737"/>
    <w:rsid w:val="00AB58E1"/>
    <w:rsid w:val="00AB65D2"/>
    <w:rsid w:val="00AD7660"/>
    <w:rsid w:val="00AE6F8D"/>
    <w:rsid w:val="00AF673A"/>
    <w:rsid w:val="00B32E7C"/>
    <w:rsid w:val="00B47539"/>
    <w:rsid w:val="00B8456C"/>
    <w:rsid w:val="00BA6E9B"/>
    <w:rsid w:val="00BC4401"/>
    <w:rsid w:val="00BD7744"/>
    <w:rsid w:val="00BE0615"/>
    <w:rsid w:val="00BE1533"/>
    <w:rsid w:val="00C0697F"/>
    <w:rsid w:val="00C23509"/>
    <w:rsid w:val="00C25CAA"/>
    <w:rsid w:val="00C4663B"/>
    <w:rsid w:val="00C55C95"/>
    <w:rsid w:val="00C724F0"/>
    <w:rsid w:val="00CE020B"/>
    <w:rsid w:val="00CE3AFE"/>
    <w:rsid w:val="00CF209C"/>
    <w:rsid w:val="00D03896"/>
    <w:rsid w:val="00D30D31"/>
    <w:rsid w:val="00D35EBA"/>
    <w:rsid w:val="00D41622"/>
    <w:rsid w:val="00D43381"/>
    <w:rsid w:val="00D537DE"/>
    <w:rsid w:val="00D63A15"/>
    <w:rsid w:val="00D82EB2"/>
    <w:rsid w:val="00D872CC"/>
    <w:rsid w:val="00DC1AC9"/>
    <w:rsid w:val="00DC4799"/>
    <w:rsid w:val="00DD6BF4"/>
    <w:rsid w:val="00E25101"/>
    <w:rsid w:val="00E47F98"/>
    <w:rsid w:val="00E63C24"/>
    <w:rsid w:val="00E878FC"/>
    <w:rsid w:val="00EA57FA"/>
    <w:rsid w:val="00EA69FE"/>
    <w:rsid w:val="00EC3A43"/>
    <w:rsid w:val="00ED42B8"/>
    <w:rsid w:val="00EF0EAE"/>
    <w:rsid w:val="00EF254E"/>
    <w:rsid w:val="00F66DF3"/>
    <w:rsid w:val="00F717F4"/>
    <w:rsid w:val="00F72106"/>
    <w:rsid w:val="00F85F8F"/>
    <w:rsid w:val="00F94A97"/>
    <w:rsid w:val="00FA4B4A"/>
    <w:rsid w:val="00FC705A"/>
    <w:rsid w:val="00FD03AF"/>
    <w:rsid w:val="00FE3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A0A514"/>
  <w15:docId w15:val="{779B9C34-24CC-4F45-90F1-BAB9F9EE4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3AF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18728F"/>
    <w:rPr>
      <w:rFonts w:cs="Times New Roman"/>
      <w:color w:val="FF0000"/>
      <w:u w:val="single" w:color="FF0000"/>
    </w:rPr>
  </w:style>
  <w:style w:type="paragraph" w:styleId="Akapitzlist">
    <w:name w:val="List Paragraph"/>
    <w:basedOn w:val="Normalny"/>
    <w:uiPriority w:val="99"/>
    <w:qFormat/>
    <w:rsid w:val="00F85F8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rsid w:val="00EF25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F25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254E"/>
  </w:style>
  <w:style w:type="paragraph" w:styleId="Tematkomentarza">
    <w:name w:val="annotation subject"/>
    <w:basedOn w:val="Tekstkomentarza"/>
    <w:next w:val="Tekstkomentarza"/>
    <w:link w:val="TematkomentarzaZnak"/>
    <w:rsid w:val="00EF25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F254E"/>
    <w:rPr>
      <w:b/>
      <w:bCs/>
    </w:rPr>
  </w:style>
  <w:style w:type="paragraph" w:styleId="Tekstdymka">
    <w:name w:val="Balloon Text"/>
    <w:basedOn w:val="Normalny"/>
    <w:link w:val="TekstdymkaZnak"/>
    <w:rsid w:val="00EF25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F254E"/>
    <w:rPr>
      <w:rFonts w:ascii="Segoe UI" w:hAnsi="Segoe UI" w:cs="Segoe UI"/>
      <w:sz w:val="18"/>
      <w:szCs w:val="18"/>
    </w:rPr>
  </w:style>
  <w:style w:type="character" w:customStyle="1" w:styleId="alb">
    <w:name w:val="a_lb"/>
    <w:basedOn w:val="Domylnaczcionkaakapitu"/>
    <w:rsid w:val="00FA4B4A"/>
  </w:style>
  <w:style w:type="paragraph" w:styleId="Tekstprzypisukocowego">
    <w:name w:val="endnote text"/>
    <w:basedOn w:val="Normalny"/>
    <w:link w:val="TekstprzypisukocowegoZnak"/>
    <w:rsid w:val="00EC3A4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C3A43"/>
  </w:style>
  <w:style w:type="character" w:styleId="Odwoanieprzypisukocowego">
    <w:name w:val="endnote reference"/>
    <w:basedOn w:val="Domylnaczcionkaakapitu"/>
    <w:rsid w:val="00EC3A43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EC3A4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C3A43"/>
  </w:style>
  <w:style w:type="character" w:styleId="Odwoanieprzypisudolnego">
    <w:name w:val="footnote reference"/>
    <w:basedOn w:val="Domylnaczcionkaakapitu"/>
    <w:rsid w:val="00EC3A43"/>
    <w:rPr>
      <w:vertAlign w:val="superscript"/>
    </w:rPr>
  </w:style>
  <w:style w:type="paragraph" w:styleId="NormalnyWeb">
    <w:name w:val="Normal (Web)"/>
    <w:basedOn w:val="Normalny"/>
    <w:rsid w:val="000D3F29"/>
    <w:pPr>
      <w:spacing w:before="100" w:beforeAutospacing="1" w:after="119"/>
    </w:pPr>
  </w:style>
  <w:style w:type="paragraph" w:styleId="Poprawka">
    <w:name w:val="Revision"/>
    <w:hidden/>
    <w:uiPriority w:val="99"/>
    <w:semiHidden/>
    <w:rsid w:val="00351C0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9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spzoz.slawkow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p.slawko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08723-8752-43C0-AD65-F5383AC83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26</Words>
  <Characters>8556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Kępnie</Company>
  <LinksUpToDate>false</LinksUpToDate>
  <CharactersWithSpaces>9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osz.Terlikowski</dc:creator>
  <dc:description>ZNAKI:3060</dc:description>
  <cp:lastModifiedBy>Anna Bednarczyk</cp:lastModifiedBy>
  <cp:revision>2</cp:revision>
  <cp:lastPrinted>2023-12-07T13:47:00Z</cp:lastPrinted>
  <dcterms:created xsi:type="dcterms:W3CDTF">2023-12-12T13:11:00Z</dcterms:created>
  <dcterms:modified xsi:type="dcterms:W3CDTF">2023-12-12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3060</vt:lpwstr>
  </property>
  <property fmtid="{D5CDD505-2E9C-101B-9397-08002B2CF9AE}" pid="4" name="ZNAKI:">
    <vt:lpwstr>3060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6-12-13 15:06:45</vt:lpwstr>
  </property>
</Properties>
</file>